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Березниковское музыкальное училище» колледж</w:t>
      </w:r>
    </w:p>
    <w:p w:rsidR="00423450" w:rsidRDefault="00423450" w:rsidP="0042345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6AE89" wp14:editId="00E285B4">
            <wp:extent cx="2914650" cy="2171700"/>
            <wp:effectExtent l="0" t="0" r="0" b="0"/>
            <wp:docPr id="8" name="Рисунок 8" descr="C:\Users\User\Pictures\дир 20г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р 20г об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9A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»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53.02.03 Инструментальное исполнительство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идам инструментов)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</w:t>
      </w:r>
    </w:p>
    <w:p w:rsidR="00423450" w:rsidRDefault="00423450" w:rsidP="0042345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423450" w:rsidRDefault="00423450" w:rsidP="004234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бочая программа учебной дисциплины МУЗЫКАЛЬНАЯ ЛИТЕРАТУРА разработана на основе Федерального государственного образовательного стандарта (ФГОС) по специальности среднего профессионального образования (СПО) 53.02.03  Инструментальное исполнительство (по видам инструментов)</w:t>
      </w:r>
    </w:p>
    <w:p w:rsidR="00423450" w:rsidRDefault="00423450" w:rsidP="004234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23450" w:rsidRDefault="00423450" w:rsidP="004234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00C42" wp14:editId="0752E67F">
            <wp:extent cx="5940425" cy="2791460"/>
            <wp:effectExtent l="0" t="0" r="3175" b="8890"/>
            <wp:docPr id="10" name="Рисунок 10" descr="C:\Users\User\Pictures\суп+ил+мал обрез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уп+ил+мал обрез 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0" w:rsidRDefault="00423450" w:rsidP="0042345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450" w:rsidRPr="009F7A6E" w:rsidRDefault="00423450" w:rsidP="00423450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13CB1" wp14:editId="37620404">
            <wp:extent cx="5940425" cy="3425110"/>
            <wp:effectExtent l="0" t="0" r="3175" b="4445"/>
            <wp:docPr id="4" name="Рисунок 4" descr="C:\Users\User\Pictures\ГОДА\20год ОТЛИЧ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ГОДА\20год ОТЛИЧ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23450" w:rsidRDefault="00423450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AA249C" w:rsidRPr="007E67EF" w:rsidRDefault="00AA249C" w:rsidP="007E6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249C" w:rsidTr="00AA249C">
        <w:tc>
          <w:tcPr>
            <w:tcW w:w="7668" w:type="dxa"/>
          </w:tcPr>
          <w:p w:rsidR="00AA249C" w:rsidRDefault="00AA249C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</w:t>
            </w:r>
            <w:r w:rsidR="0006469F">
              <w:rPr>
                <w:b/>
                <w:caps/>
                <w:lang w:eastAsia="en-US"/>
              </w:rPr>
              <w:t>рабоче</w:t>
            </w:r>
            <w:r>
              <w:rPr>
                <w:b/>
                <w:caps/>
                <w:lang w:eastAsia="en-US"/>
              </w:rPr>
              <w:t>Й ПРОГРАММЫ УЧЕБНОЙ ДИСЦИПЛИНЫ</w:t>
            </w:r>
          </w:p>
          <w:p w:rsidR="00AA249C" w:rsidRDefault="00AA24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A249C" w:rsidTr="00AA249C"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</w:t>
            </w:r>
            <w:r w:rsidR="00AA249C">
              <w:rPr>
                <w:b/>
                <w:caps/>
                <w:lang w:eastAsia="en-US"/>
              </w:rPr>
              <w:t xml:space="preserve"> содержание УЧЕБНОЙ ДИСЦИПЛИНЫ</w:t>
            </w:r>
          </w:p>
          <w:p w:rsidR="00AA249C" w:rsidRDefault="00AA249C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A249C" w:rsidTr="00AA249C">
        <w:trPr>
          <w:trHeight w:val="670"/>
        </w:trPr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рабоче</w:t>
            </w:r>
            <w:r w:rsidR="00AA249C">
              <w:rPr>
                <w:b/>
                <w:caps/>
                <w:lang w:eastAsia="en-US"/>
              </w:rPr>
              <w:t>й программы учебной дисциплины</w:t>
            </w:r>
          </w:p>
          <w:p w:rsidR="00AA249C" w:rsidRDefault="00AA249C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930333" w:rsidP="00B249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AA249C" w:rsidRDefault="00AA249C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9303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A249C" w:rsidRPr="000A3099" w:rsidRDefault="00AA249C" w:rsidP="000A3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0A3099">
        <w:rPr>
          <w:b/>
          <w:caps/>
          <w:sz w:val="28"/>
          <w:szCs w:val="28"/>
        </w:rPr>
        <w:t>РАБОЧей ПРОГРАММы УЧЕБНОЙ ДИСЦИПЛИНЫ</w:t>
      </w:r>
    </w:p>
    <w:p w:rsidR="000A3099" w:rsidRPr="004A63CD" w:rsidRDefault="004A63CD" w:rsidP="004A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2822B3" w:rsidRPr="004A63CD" w:rsidRDefault="0058533D" w:rsidP="004A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AA249C">
        <w:rPr>
          <w:sz w:val="28"/>
          <w:szCs w:val="28"/>
        </w:rPr>
        <w:t>ая программа учебной дисц</w:t>
      </w:r>
      <w:r w:rsidR="006C361C">
        <w:rPr>
          <w:sz w:val="28"/>
          <w:szCs w:val="28"/>
        </w:rPr>
        <w:t>иплины является частью</w:t>
      </w:r>
      <w:r w:rsidR="00AA249C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 </w:t>
      </w:r>
      <w:r w:rsidR="00AA249C" w:rsidRPr="001117E6">
        <w:rPr>
          <w:sz w:val="28"/>
          <w:szCs w:val="28"/>
        </w:rPr>
        <w:t>СПО</w:t>
      </w:r>
      <w:r w:rsidR="003050CC">
        <w:rPr>
          <w:sz w:val="28"/>
          <w:szCs w:val="28"/>
        </w:rPr>
        <w:t xml:space="preserve"> </w:t>
      </w:r>
      <w:r w:rsidR="00AA249C" w:rsidRPr="001117E6">
        <w:rPr>
          <w:sz w:val="28"/>
          <w:szCs w:val="28"/>
        </w:rPr>
        <w:t xml:space="preserve"> </w:t>
      </w:r>
      <w:r w:rsidR="003050CC">
        <w:rPr>
          <w:sz w:val="28"/>
          <w:szCs w:val="28"/>
        </w:rPr>
        <w:t xml:space="preserve">53.02.03 </w:t>
      </w:r>
      <w:r w:rsidR="009B0C2E">
        <w:rPr>
          <w:sz w:val="28"/>
          <w:szCs w:val="28"/>
          <w:u w:val="single"/>
        </w:rPr>
        <w:t>«Инструментальное исполни</w:t>
      </w:r>
      <w:r w:rsidR="003F74CE">
        <w:rPr>
          <w:sz w:val="28"/>
          <w:szCs w:val="28"/>
          <w:u w:val="single"/>
        </w:rPr>
        <w:t>тельство</w:t>
      </w:r>
      <w:r w:rsidR="00AA249C">
        <w:rPr>
          <w:sz w:val="28"/>
          <w:szCs w:val="28"/>
          <w:u w:val="single"/>
        </w:rPr>
        <w:t>»</w:t>
      </w:r>
      <w:r w:rsidR="003F74CE" w:rsidRPr="003F74CE">
        <w:rPr>
          <w:sz w:val="28"/>
          <w:szCs w:val="28"/>
          <w:u w:val="single"/>
        </w:rPr>
        <w:t xml:space="preserve"> </w:t>
      </w:r>
      <w:r w:rsidR="003050CC">
        <w:rPr>
          <w:sz w:val="28"/>
          <w:szCs w:val="28"/>
          <w:u w:val="single"/>
        </w:rPr>
        <w:t xml:space="preserve">(по видам инструментов) </w:t>
      </w:r>
      <w:r w:rsidR="00AA249C">
        <w:rPr>
          <w:sz w:val="28"/>
          <w:szCs w:val="28"/>
        </w:rPr>
        <w:t xml:space="preserve">в части освоения </w:t>
      </w:r>
      <w:r w:rsidR="00520402">
        <w:rPr>
          <w:sz w:val="28"/>
          <w:szCs w:val="28"/>
        </w:rPr>
        <w:t>профессионального цикла</w:t>
      </w:r>
      <w:r w:rsidR="00AA249C">
        <w:rPr>
          <w:sz w:val="28"/>
          <w:szCs w:val="28"/>
        </w:rPr>
        <w:t>, в составе</w:t>
      </w:r>
      <w:r w:rsidR="00D2469E">
        <w:rPr>
          <w:sz w:val="28"/>
          <w:szCs w:val="28"/>
        </w:rPr>
        <w:t xml:space="preserve"> </w:t>
      </w:r>
      <w:r w:rsidR="00520402">
        <w:rPr>
          <w:sz w:val="28"/>
          <w:szCs w:val="28"/>
        </w:rPr>
        <w:t>общепрофессиональных дисциплин</w:t>
      </w:r>
      <w:r w:rsidR="004A63CD">
        <w:rPr>
          <w:sz w:val="28"/>
          <w:szCs w:val="28"/>
        </w:rPr>
        <w:t>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2822B3" w:rsidRPr="004A63CD" w:rsidRDefault="009541F6" w:rsidP="004A6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сциплина </w:t>
      </w:r>
      <w:r w:rsidR="002822B3">
        <w:rPr>
          <w:sz w:val="28"/>
          <w:szCs w:val="28"/>
          <w:u w:val="single"/>
        </w:rPr>
        <w:t>ОП.01</w:t>
      </w:r>
      <w:r w:rsidR="00611EE0">
        <w:rPr>
          <w:sz w:val="28"/>
          <w:szCs w:val="28"/>
          <w:u w:val="single"/>
        </w:rPr>
        <w:t xml:space="preserve"> – </w:t>
      </w:r>
      <w:r w:rsidR="001117E6">
        <w:rPr>
          <w:sz w:val="28"/>
          <w:szCs w:val="28"/>
          <w:u w:val="single"/>
        </w:rPr>
        <w:t xml:space="preserve">«Музыкальная литература» </w:t>
      </w:r>
      <w:r w:rsidR="00AA249C">
        <w:rPr>
          <w:sz w:val="28"/>
          <w:szCs w:val="28"/>
          <w:u w:val="single"/>
        </w:rPr>
        <w:t xml:space="preserve">относится к </w:t>
      </w:r>
      <w:r w:rsidR="002822B3">
        <w:rPr>
          <w:sz w:val="28"/>
          <w:szCs w:val="28"/>
          <w:u w:val="single"/>
        </w:rPr>
        <w:t>общепрофессиональным</w:t>
      </w:r>
      <w:r w:rsidR="00AA249C">
        <w:rPr>
          <w:sz w:val="28"/>
          <w:szCs w:val="28"/>
          <w:u w:val="single"/>
        </w:rPr>
        <w:t xml:space="preserve">  дисциплинам </w:t>
      </w:r>
      <w:r w:rsidR="002822B3">
        <w:rPr>
          <w:sz w:val="28"/>
          <w:szCs w:val="28"/>
          <w:u w:val="single"/>
        </w:rPr>
        <w:t>(ОП.00</w:t>
      </w:r>
      <w:r w:rsidR="004A63CD">
        <w:rPr>
          <w:sz w:val="28"/>
          <w:szCs w:val="28"/>
          <w:u w:val="single"/>
        </w:rPr>
        <w:t xml:space="preserve">) </w:t>
      </w:r>
      <w:r w:rsidR="002822B3">
        <w:rPr>
          <w:sz w:val="28"/>
          <w:szCs w:val="28"/>
          <w:u w:val="single"/>
        </w:rPr>
        <w:t>профессионального цикла</w:t>
      </w:r>
      <w:r w:rsidR="003050CC">
        <w:rPr>
          <w:sz w:val="28"/>
          <w:szCs w:val="28"/>
          <w:u w:val="single"/>
        </w:rPr>
        <w:t xml:space="preserve"> </w:t>
      </w:r>
      <w:r w:rsidR="002822B3">
        <w:rPr>
          <w:sz w:val="28"/>
          <w:szCs w:val="28"/>
          <w:u w:val="single"/>
        </w:rPr>
        <w:t>(П</w:t>
      </w:r>
      <w:r w:rsidR="004A63CD">
        <w:rPr>
          <w:sz w:val="28"/>
          <w:szCs w:val="28"/>
          <w:u w:val="single"/>
        </w:rPr>
        <w:t>.00)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20402" w:rsidRPr="00520402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выполнять теоретический и исполнительский анализ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характеризовать выразительные средства в контексте содержания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520402" w:rsidRDefault="00520402" w:rsidP="00520402">
      <w:pPr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 роли и значении музыкального искусства в системе культуры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новные этапы развития отечественной и  зарубежной музыки от музыкального искусства древности и античного периода до современного периода, включая музыкальное искусство Х</w:t>
      </w:r>
      <w:r w:rsidRPr="00520402">
        <w:rPr>
          <w:sz w:val="28"/>
          <w:szCs w:val="28"/>
          <w:lang w:val="en-US"/>
        </w:rPr>
        <w:t>X</w:t>
      </w:r>
      <w:r w:rsidR="00777E8A">
        <w:rPr>
          <w:sz w:val="28"/>
          <w:szCs w:val="28"/>
        </w:rPr>
        <w:t xml:space="preserve"> в</w:t>
      </w:r>
      <w:r w:rsidRPr="00520402">
        <w:rPr>
          <w:sz w:val="28"/>
          <w:szCs w:val="28"/>
        </w:rPr>
        <w:t>.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обенности национальных традиций, фольклорные истоки музыки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творческие биографии крупнейших русских и зарубежных композиторов;</w:t>
      </w:r>
    </w:p>
    <w:p w:rsidR="009541F6" w:rsidRPr="004A63CD" w:rsidRDefault="00291C1E" w:rsidP="004A63C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основные  произведения</w:t>
      </w:r>
      <w:r w:rsidR="00520402" w:rsidRPr="00520402">
        <w:rPr>
          <w:sz w:val="28"/>
          <w:szCs w:val="28"/>
        </w:rPr>
        <w:t xml:space="preserve">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AA249C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EE1521">
        <w:rPr>
          <w:sz w:val="28"/>
          <w:szCs w:val="28"/>
          <w:u w:val="single"/>
        </w:rPr>
        <w:t xml:space="preserve">  </w:t>
      </w:r>
      <w:r w:rsidR="00754540" w:rsidRPr="004A63CD">
        <w:rPr>
          <w:b/>
          <w:sz w:val="28"/>
          <w:szCs w:val="28"/>
          <w:u w:val="single"/>
        </w:rPr>
        <w:t>157.5</w:t>
      </w:r>
      <w:r>
        <w:rPr>
          <w:sz w:val="28"/>
          <w:szCs w:val="28"/>
        </w:rPr>
        <w:t xml:space="preserve"> часов, в том числе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="00754540">
        <w:rPr>
          <w:sz w:val="28"/>
          <w:szCs w:val="28"/>
          <w:u w:val="single"/>
        </w:rPr>
        <w:t xml:space="preserve"> </w:t>
      </w:r>
      <w:r w:rsidR="00754540" w:rsidRPr="004A63CD">
        <w:rPr>
          <w:b/>
          <w:sz w:val="28"/>
          <w:szCs w:val="28"/>
          <w:u w:val="single"/>
        </w:rPr>
        <w:t xml:space="preserve"> 10</w:t>
      </w:r>
      <w:r w:rsidR="00EE1521" w:rsidRPr="004A63CD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 часа;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</w:t>
      </w:r>
      <w:r w:rsidR="00754540">
        <w:rPr>
          <w:sz w:val="28"/>
          <w:szCs w:val="28"/>
          <w:u w:val="single"/>
        </w:rPr>
        <w:t xml:space="preserve">  </w:t>
      </w:r>
      <w:r w:rsidR="00754540" w:rsidRPr="004A63CD">
        <w:rPr>
          <w:b/>
          <w:sz w:val="28"/>
          <w:szCs w:val="28"/>
          <w:u w:val="single"/>
        </w:rPr>
        <w:t>52.5</w:t>
      </w:r>
      <w:r w:rsidR="00EF41B1"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часа.</w:t>
      </w:r>
    </w:p>
    <w:p w:rsidR="00520402" w:rsidRDefault="00520402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A249C" w:rsidTr="00AA249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249C" w:rsidTr="00AA249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EF41B1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57.5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EF41B1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0</w:t>
            </w:r>
            <w:r w:rsidR="009541F6">
              <w:rPr>
                <w:i w:val="0"/>
                <w:sz w:val="28"/>
                <w:szCs w:val="28"/>
                <w:lang w:eastAsia="en-US"/>
              </w:rPr>
              <w:t>5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49C" w:rsidRDefault="00AA249C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екционные ча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931D4F" w:rsidRDefault="00EF41B1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52.5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931D4F" w:rsidRDefault="00EF41B1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52.5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7460ED" w:rsidRDefault="00513DFF" w:rsidP="000E168B">
            <w:pPr>
              <w:jc w:val="center"/>
              <w:rPr>
                <w:color w:val="0070C0"/>
                <w:sz w:val="28"/>
                <w:szCs w:val="28"/>
                <w:lang w:val="en-US"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EF41B1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52.5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самостоятельная проработка конспектов занятий, учебной литературы, учебных пособ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практическим занятиям с использованием методических рекомендаций преподавателя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шение практических заданий по отдельным темам дисциплины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амостоятельное изучение отдельных вопросов (с целью углубления знаний по заданию преподавателя) с последующим выступлением на занятии или оформлением тезисов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слушивание и анализ музыкального произведения; 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различным видам контроля знан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зучивание музыкальных фрагментов произвед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EF41B1" w:rsidRDefault="00513DFF" w:rsidP="008C0D86">
            <w:pPr>
              <w:jc w:val="right"/>
              <w:rPr>
                <w:b/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Итоговая аттест</w:t>
            </w:r>
            <w:r w:rsidR="00EF41B1">
              <w:rPr>
                <w:i w:val="0"/>
                <w:sz w:val="28"/>
                <w:szCs w:val="28"/>
                <w:lang w:eastAsia="en-US"/>
              </w:rPr>
              <w:t xml:space="preserve">ация по дисциплине в форме                                  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</w:t>
            </w:r>
            <w:r w:rsidR="00EF41B1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="00EF41B1">
              <w:rPr>
                <w:b/>
                <w:i w:val="0"/>
                <w:sz w:val="28"/>
                <w:szCs w:val="28"/>
                <w:lang w:eastAsia="en-US"/>
              </w:rPr>
              <w:t>Экзамена</w:t>
            </w:r>
            <w:r w:rsidR="00EF41B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C0D86">
              <w:rPr>
                <w:b/>
                <w:sz w:val="28"/>
                <w:szCs w:val="28"/>
                <w:lang w:eastAsia="en-US"/>
              </w:rPr>
              <w:t xml:space="preserve">      (</w:t>
            </w:r>
            <w:r w:rsidR="008C0D86">
              <w:rPr>
                <w:b/>
                <w:i w:val="0"/>
                <w:sz w:val="28"/>
                <w:szCs w:val="28"/>
                <w:lang w:eastAsia="en-US"/>
              </w:rPr>
              <w:t xml:space="preserve">комплексного) </w:t>
            </w:r>
          </w:p>
          <w:p w:rsidR="00EF41B1" w:rsidRDefault="00EF41B1" w:rsidP="001117E6">
            <w:pPr>
              <w:jc w:val="right"/>
              <w:rPr>
                <w:i w:val="0"/>
                <w:sz w:val="28"/>
                <w:szCs w:val="28"/>
                <w:lang w:eastAsia="en-US"/>
              </w:rPr>
            </w:pP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sectPr w:rsidR="00AA249C" w:rsidSect="00F70356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AA249C" w:rsidRDefault="00AA249C" w:rsidP="00D100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2.2. </w:t>
      </w:r>
      <w:r w:rsidR="00DC4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  <w:r w:rsidR="000D3352">
        <w:rPr>
          <w:b/>
          <w:caps/>
          <w:sz w:val="28"/>
          <w:szCs w:val="28"/>
        </w:rPr>
        <w:t>«</w:t>
      </w:r>
      <w:r w:rsidRPr="000D3352">
        <w:rPr>
          <w:b/>
          <w:sz w:val="28"/>
          <w:szCs w:val="28"/>
        </w:rPr>
        <w:t>Музыкальная литература</w:t>
      </w:r>
      <w:r w:rsidR="000D3352">
        <w:rPr>
          <w:b/>
          <w:sz w:val="28"/>
          <w:szCs w:val="28"/>
        </w:rPr>
        <w:t>»</w:t>
      </w:r>
    </w:p>
    <w:p w:rsidR="00611EE0" w:rsidRPr="00611EE0" w:rsidRDefault="00611EE0" w:rsidP="00611EE0"/>
    <w:tbl>
      <w:tblPr>
        <w:tblStyle w:val="a6"/>
        <w:tblW w:w="14933" w:type="dxa"/>
        <w:tblLayout w:type="fixed"/>
        <w:tblLook w:val="04A0" w:firstRow="1" w:lastRow="0" w:firstColumn="1" w:lastColumn="0" w:noHBand="0" w:noVBand="1"/>
      </w:tblPr>
      <w:tblGrid>
        <w:gridCol w:w="4415"/>
        <w:gridCol w:w="615"/>
        <w:gridCol w:w="38"/>
        <w:gridCol w:w="117"/>
        <w:gridCol w:w="21"/>
        <w:gridCol w:w="41"/>
        <w:gridCol w:w="7073"/>
        <w:gridCol w:w="1560"/>
        <w:gridCol w:w="545"/>
        <w:gridCol w:w="508"/>
      </w:tblGrid>
      <w:tr w:rsidR="00E07A77" w:rsidTr="00B52D09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освоения</w:t>
            </w:r>
          </w:p>
        </w:tc>
      </w:tr>
      <w:tr w:rsidR="00E07A77" w:rsidTr="00B52D09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CE4258" w:rsidTr="00B52D09">
        <w:trPr>
          <w:trHeight w:val="275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58" w:rsidRPr="007917FC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</w:p>
          <w:p w:rsidR="00CE4258" w:rsidRPr="00784598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усская музыкальная литература   </w:t>
            </w:r>
            <w:r>
              <w:rPr>
                <w:b/>
                <w:bCs/>
                <w:lang w:val="en-US" w:eastAsia="en-US"/>
              </w:rPr>
              <w:t>XX</w:t>
            </w:r>
            <w:r>
              <w:rPr>
                <w:b/>
                <w:bCs/>
                <w:lang w:eastAsia="en-US"/>
              </w:rPr>
              <w:t xml:space="preserve"> вв.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58" w:rsidRPr="007917FC" w:rsidRDefault="00F51F8E" w:rsidP="007917F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81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CE4258" w:rsidTr="00B52D09">
        <w:trPr>
          <w:trHeight w:val="27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Pr="007917FC" w:rsidRDefault="00CE4258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Pr="00C67E32" w:rsidRDefault="00CE425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CE4258" w:rsidTr="00B52D09">
        <w:trPr>
          <w:trHeight w:val="433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58" w:rsidRPr="00107CD2" w:rsidRDefault="00CE4258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CE4258" w:rsidTr="00B52D09">
        <w:trPr>
          <w:trHeight w:val="28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58" w:rsidRPr="00B05660" w:rsidRDefault="00CE4258" w:rsidP="00611EE0">
            <w:pPr>
              <w:rPr>
                <w:lang w:val="en-US"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58" w:rsidRPr="00025F57" w:rsidRDefault="00CE4258" w:rsidP="00611EE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CE4258" w:rsidTr="00B52D09">
        <w:trPr>
          <w:trHeight w:val="721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258" w:rsidRPr="00F51F8E" w:rsidRDefault="00CE4258" w:rsidP="00611EE0">
            <w:pPr>
              <w:jc w:val="center"/>
              <w:rPr>
                <w:b/>
                <w:lang w:eastAsia="en-US"/>
              </w:rPr>
            </w:pPr>
            <w:r w:rsidRPr="00F51F8E">
              <w:rPr>
                <w:b/>
                <w:lang w:val="en-US" w:eastAsia="en-US"/>
              </w:rPr>
              <w:t xml:space="preserve">7 </w:t>
            </w:r>
            <w:r w:rsidRPr="00F51F8E">
              <w:rPr>
                <w:b/>
                <w:lang w:eastAsia="en-US"/>
              </w:rPr>
              <w:t>сем.</w:t>
            </w:r>
          </w:p>
          <w:p w:rsidR="00CE4258" w:rsidRDefault="00CE4258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ауд.8сам.р.</w:t>
            </w: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656CFA" w:rsidTr="0064051A">
        <w:trPr>
          <w:trHeight w:val="445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CFA" w:rsidRPr="00A01C90" w:rsidRDefault="00656CFA" w:rsidP="0064051A">
            <w:pPr>
              <w:jc w:val="center"/>
              <w:rPr>
                <w:bCs/>
                <w:lang w:eastAsia="en-US"/>
              </w:rPr>
            </w:pPr>
            <w:r w:rsidRPr="00A01C90">
              <w:rPr>
                <w:bCs/>
                <w:lang w:eastAsia="en-US"/>
              </w:rPr>
              <w:t xml:space="preserve">Тема </w:t>
            </w:r>
            <w:r w:rsidRPr="00CE4258">
              <w:rPr>
                <w:bCs/>
                <w:lang w:eastAsia="en-US"/>
              </w:rPr>
              <w:t>1</w:t>
            </w:r>
            <w:r w:rsidRPr="00A01C90">
              <w:rPr>
                <w:bCs/>
                <w:lang w:eastAsia="en-US"/>
              </w:rPr>
              <w:t>.1</w:t>
            </w:r>
          </w:p>
          <w:p w:rsidR="00656CFA" w:rsidRPr="00A01C90" w:rsidRDefault="00656CFA" w:rsidP="0064051A">
            <w:pPr>
              <w:jc w:val="center"/>
              <w:rPr>
                <w:bCs/>
                <w:lang w:eastAsia="en-US"/>
              </w:rPr>
            </w:pPr>
            <w:r w:rsidRPr="00A01C90">
              <w:rPr>
                <w:bCs/>
                <w:lang w:eastAsia="en-US"/>
              </w:rPr>
              <w:t>Пути и этапы развития отечественной музыки</w:t>
            </w:r>
          </w:p>
          <w:p w:rsidR="00656CFA" w:rsidRPr="00B05660" w:rsidRDefault="00656CFA" w:rsidP="00640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 w:rsidRPr="00A01C90">
              <w:rPr>
                <w:bCs/>
                <w:lang w:eastAsia="en-US"/>
              </w:rPr>
              <w:t>в советский период (20-е – 50-е годы</w:t>
            </w:r>
            <w:r w:rsidRPr="00B05660">
              <w:rPr>
                <w:b/>
                <w:bCs/>
                <w:lang w:eastAsia="en-US"/>
              </w:rPr>
              <w:t>)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CFA" w:rsidRPr="00025F57" w:rsidRDefault="00656CFA" w:rsidP="00611EE0">
            <w:pPr>
              <w:rPr>
                <w:b/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CFA" w:rsidRPr="00CE4258" w:rsidRDefault="00CE425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  <w:p w:rsidR="00656CFA" w:rsidRPr="00B05660" w:rsidRDefault="00656CFA" w:rsidP="00611EE0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CFA" w:rsidRPr="00B05660" w:rsidRDefault="00656CFA" w:rsidP="00611EE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6CFA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 в 20-е ,30-е го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lang w:eastAsia="en-US"/>
              </w:rPr>
            </w:pPr>
          </w:p>
        </w:tc>
      </w:tr>
      <w:tr w:rsidR="00656CFA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 в 40-е го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lang w:eastAsia="en-US"/>
              </w:rPr>
            </w:pPr>
          </w:p>
        </w:tc>
      </w:tr>
      <w:tr w:rsidR="00656CFA" w:rsidTr="00B52D09">
        <w:trPr>
          <w:trHeight w:val="30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Cs/>
                <w:lang w:eastAsia="en-US"/>
              </w:rPr>
            </w:pP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ути и этапы развития отечественной музыки в 50-е го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lang w:eastAsia="en-US"/>
              </w:rPr>
            </w:pPr>
          </w:p>
        </w:tc>
      </w:tr>
      <w:tr w:rsidR="00656CFA" w:rsidTr="00B52D09">
        <w:trPr>
          <w:trHeight w:val="25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FA" w:rsidRDefault="00656CFA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CE4258" w:rsidP="00CE4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FA" w:rsidRDefault="00656CFA" w:rsidP="00611EE0">
            <w:pPr>
              <w:rPr>
                <w:lang w:eastAsia="en-US"/>
              </w:rPr>
            </w:pPr>
          </w:p>
        </w:tc>
      </w:tr>
      <w:tr w:rsidR="00B05660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660" w:rsidRDefault="00B05660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60" w:rsidRDefault="00B05660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</w:t>
            </w:r>
            <w:r w:rsidR="00656CFA">
              <w:rPr>
                <w:lang w:eastAsia="en-US"/>
              </w:rPr>
              <w:t>е</w:t>
            </w:r>
            <w:r w:rsidR="00341FB1">
              <w:rPr>
                <w:lang w:eastAsia="en-US"/>
              </w:rPr>
              <w:t xml:space="preserve"> и </w:t>
            </w:r>
            <w:r w:rsidR="00341FB1">
              <w:rPr>
                <w:bCs/>
                <w:lang w:eastAsia="en-US"/>
              </w:rPr>
              <w:t xml:space="preserve"> характеристике произведений,  слушание музык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60" w:rsidRDefault="00CE4258" w:rsidP="00CE4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60" w:rsidRDefault="00B05660" w:rsidP="00611EE0">
            <w:pPr>
              <w:rPr>
                <w:lang w:eastAsia="en-US"/>
              </w:rPr>
            </w:pPr>
          </w:p>
        </w:tc>
      </w:tr>
      <w:tr w:rsidR="00B05660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60" w:rsidRDefault="00B05660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60" w:rsidRDefault="00B05660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 w:rsidR="00A46868">
              <w:rPr>
                <w:bCs/>
                <w:lang w:eastAsia="en-US"/>
              </w:rPr>
              <w:t>,</w:t>
            </w:r>
            <w:r w:rsidR="00A01C90">
              <w:rPr>
                <w:bCs/>
                <w:lang w:eastAsia="en-US"/>
              </w:rPr>
              <w:t xml:space="preserve"> с </w:t>
            </w:r>
            <w:r w:rsidR="00A46868">
              <w:rPr>
                <w:bCs/>
                <w:lang w:eastAsia="en-US"/>
              </w:rPr>
              <w:t xml:space="preserve"> </w:t>
            </w:r>
            <w:r w:rsidR="00A01C90">
              <w:rPr>
                <w:bCs/>
                <w:lang w:eastAsia="en-US"/>
              </w:rPr>
              <w:t>музыкальными прим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60" w:rsidRDefault="00CE4258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60" w:rsidRDefault="00B05660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9A" w:rsidRDefault="00107CD2" w:rsidP="000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</w:t>
            </w:r>
            <w:r w:rsidR="00A01C90">
              <w:rPr>
                <w:bCs/>
                <w:lang w:eastAsia="en-US"/>
              </w:rPr>
              <w:t>2</w:t>
            </w:r>
          </w:p>
          <w:p w:rsidR="00AA249C" w:rsidRDefault="00A01C90" w:rsidP="000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.Я</w:t>
            </w:r>
            <w:r w:rsidRPr="000B4111">
              <w:rPr>
                <w:bCs/>
                <w:color w:val="000000" w:themeColor="text1"/>
                <w:lang w:eastAsia="en-US"/>
              </w:rPr>
              <w:t>.</w:t>
            </w:r>
            <w:r w:rsidR="002C48C1" w:rsidRPr="000B4111">
              <w:rPr>
                <w:bCs/>
                <w:color w:val="000000" w:themeColor="text1"/>
                <w:lang w:eastAsia="en-US"/>
              </w:rPr>
              <w:t>Мясковский</w:t>
            </w:r>
            <w:r w:rsidRPr="000B4111">
              <w:rPr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CE425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01C90" w:rsidP="00A01C90">
            <w:pPr>
              <w:rPr>
                <w:lang w:eastAsia="en-US"/>
              </w:rPr>
            </w:pPr>
            <w:r>
              <w:rPr>
                <w:lang w:eastAsia="en-US"/>
              </w:rPr>
              <w:t>Симфония №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</w:t>
            </w:r>
            <w:r w:rsidR="00A01C90">
              <w:rPr>
                <w:lang w:eastAsia="en-US"/>
              </w:rPr>
              <w:t>я  №2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01C90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рагмент симфонии №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2C48C1" w:rsidTr="00B52D09">
        <w:trPr>
          <w:trHeight w:val="27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2C48C1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1" w:rsidRDefault="002C48C1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C1" w:rsidRPr="00A01C90" w:rsidRDefault="002C48C1" w:rsidP="00611EE0">
            <w:pPr>
              <w:rPr>
                <w:color w:val="FFFFFF" w:themeColor="background1"/>
                <w:lang w:eastAsia="en-US"/>
              </w:rPr>
            </w:pPr>
            <w:r>
              <w:rPr>
                <w:lang w:eastAsia="en-US"/>
              </w:rPr>
              <w:t>Фрагмент квартета №1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2C48C1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2C48C1" w:rsidP="00611EE0">
            <w:pPr>
              <w:rPr>
                <w:lang w:eastAsia="en-US"/>
              </w:rPr>
            </w:pPr>
          </w:p>
        </w:tc>
      </w:tr>
      <w:tr w:rsidR="002C48C1" w:rsidTr="00B52D09">
        <w:trPr>
          <w:trHeight w:val="27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2C48C1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C1" w:rsidRDefault="000B4111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CE425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C1" w:rsidRDefault="002C48C1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2C48C1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Практическая работа: составление плана по данной теме и характеристике произведений,  слушание музы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CE4258" w:rsidP="00CE4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CE4258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58" w:rsidRDefault="00CE4258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rPr>
                <w:color w:val="FF0000"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работа  над музыкальными иллюстрациями; подготовить ответы на тему - характеристика творчества </w:t>
            </w:r>
            <w:r>
              <w:rPr>
                <w:bCs/>
                <w:lang w:eastAsia="en-US"/>
              </w:rPr>
              <w:lastRenderedPageBreak/>
              <w:t>композит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CE4258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58" w:rsidRDefault="00CE4258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58" w:rsidRDefault="00CE4258" w:rsidP="00611EE0">
            <w:pPr>
              <w:jc w:val="center"/>
              <w:rPr>
                <w:lang w:eastAsia="en-US"/>
              </w:rPr>
            </w:pPr>
          </w:p>
        </w:tc>
      </w:tr>
      <w:tr w:rsidR="007D3EFB" w:rsidTr="00B52D09">
        <w:tc>
          <w:tcPr>
            <w:tcW w:w="4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Тема 1.2</w:t>
            </w:r>
          </w:p>
          <w:p w:rsidR="007D3EFB" w:rsidRPr="00A01C90" w:rsidRDefault="007D3EFB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lang w:eastAsia="en-US"/>
              </w:rPr>
              <w:t>С.С. Прокофьев</w:t>
            </w:r>
          </w:p>
        </w:tc>
        <w:tc>
          <w:tcPr>
            <w:tcW w:w="7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9C351A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ч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24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DA1988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. Симфонии№1,5,7 (фрагменты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30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DA1988">
            <w:pPr>
              <w:rPr>
                <w:lang w:eastAsia="en-US"/>
              </w:rPr>
            </w:pPr>
            <w:r>
              <w:rPr>
                <w:lang w:eastAsia="en-US"/>
              </w:rPr>
              <w:t>Балет «Ромео и Джульетта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30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DA1988">
            <w:pPr>
              <w:rPr>
                <w:lang w:eastAsia="en-US"/>
              </w:rPr>
            </w:pPr>
            <w:r>
              <w:rPr>
                <w:lang w:eastAsia="en-US"/>
              </w:rPr>
              <w:t>Кантата «Александр Невский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237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DA1988">
            <w:pPr>
              <w:rPr>
                <w:lang w:eastAsia="en-US"/>
              </w:rPr>
            </w:pPr>
            <w:r>
              <w:rPr>
                <w:lang w:eastAsia="en-US"/>
              </w:rPr>
              <w:t>Опера «Война и мир»(фрагмент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186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DA198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CE4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CE4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84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 над музыкальными иллюстрациями; подготовить ответы на тему - характеристика творчества композит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</w:p>
        </w:tc>
      </w:tr>
      <w:tr w:rsidR="007D3EFB" w:rsidTr="00B52D09">
        <w:trPr>
          <w:trHeight w:val="42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7D3EFB">
            <w:pPr>
              <w:jc w:val="center"/>
              <w:rPr>
                <w:b/>
                <w:bCs/>
                <w:lang w:eastAsia="en-US"/>
              </w:rPr>
            </w:pPr>
            <w:r w:rsidRPr="007917FC">
              <w:rPr>
                <w:bCs/>
                <w:i/>
                <w:lang w:eastAsia="en-US"/>
              </w:rPr>
              <w:t xml:space="preserve">Промежуточная аттестация: </w:t>
            </w:r>
            <w:r w:rsidRPr="009C351A">
              <w:rPr>
                <w:b/>
                <w:bCs/>
                <w:lang w:eastAsia="en-US"/>
              </w:rPr>
              <w:t>итоговая семестровая оценка</w:t>
            </w:r>
          </w:p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</w:p>
        </w:tc>
      </w:tr>
      <w:tr w:rsidR="007D3EFB" w:rsidTr="00B52D09">
        <w:trPr>
          <w:trHeight w:val="393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Pr="007917FC" w:rsidRDefault="007D3EFB" w:rsidP="00611EE0">
            <w:pPr>
              <w:rPr>
                <w:bCs/>
                <w:i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Pr="00F51F8E" w:rsidRDefault="007D3EFB" w:rsidP="00611EE0">
            <w:pPr>
              <w:jc w:val="center"/>
              <w:rPr>
                <w:b/>
                <w:lang w:eastAsia="en-US"/>
              </w:rPr>
            </w:pPr>
            <w:r w:rsidRPr="00F51F8E">
              <w:rPr>
                <w:b/>
                <w:lang w:eastAsia="en-US"/>
              </w:rPr>
              <w:t>8 сем.</w:t>
            </w:r>
          </w:p>
          <w:p w:rsidR="007D3EFB" w:rsidRDefault="007D3EF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ауд, 19сам.р</w:t>
            </w:r>
          </w:p>
          <w:p w:rsidR="00535E8E" w:rsidRDefault="00535E8E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FB" w:rsidRDefault="007D3EFB" w:rsidP="00611EE0">
            <w:pPr>
              <w:jc w:val="center"/>
              <w:rPr>
                <w:lang w:eastAsia="en-US"/>
              </w:rPr>
            </w:pPr>
          </w:p>
        </w:tc>
      </w:tr>
      <w:tr w:rsidR="00BD7E2F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Pr="001E1F67" w:rsidRDefault="00BD7E2F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3</w:t>
            </w:r>
          </w:p>
          <w:p w:rsidR="00BD7E2F" w:rsidRDefault="00BD7E2F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.Д. Шостакович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E2F" w:rsidRDefault="007D3EF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D7E2F" w:rsidTr="00B52D09">
        <w:trPr>
          <w:trHeight w:val="27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BD7E2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504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Творчество 30-х годов .Опера «Катерина Измайлова».</w:t>
            </w:r>
            <w:r w:rsidR="0060145A">
              <w:rPr>
                <w:bCs/>
                <w:lang w:eastAsia="en-US"/>
              </w:rPr>
              <w:t xml:space="preserve">    </w:t>
            </w:r>
            <w:r>
              <w:rPr>
                <w:bCs/>
                <w:lang w:eastAsia="en-US"/>
              </w:rPr>
              <w:t>Симфония №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348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41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квартет №8 (фрагмент)</w:t>
            </w:r>
          </w:p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21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</w:t>
            </w:r>
            <w:r w:rsidR="0060145A">
              <w:rPr>
                <w:bCs/>
                <w:lang w:eastAsia="en-US"/>
              </w:rPr>
              <w:t>№14, 15 (фрагмент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28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7D3EFB" w:rsidP="007D3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BD7E2F" w:rsidTr="00B52D09">
        <w:trPr>
          <w:trHeight w:val="34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F" w:rsidRDefault="00D006D8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7D3EFB" w:rsidP="007D3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F" w:rsidRDefault="00BD7E2F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60145A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 над музыкальными иллюстрациями; подготовить ответы на тему - характеристика творчества композитора.</w:t>
            </w:r>
          </w:p>
          <w:p w:rsidR="007D3EFB" w:rsidRDefault="007D3EFB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7D3EF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9C351A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1.4</w:t>
            </w:r>
          </w:p>
          <w:p w:rsidR="00AA249C" w:rsidRDefault="007D3EFB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А.И.Хачатуря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7D3EFB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rPr>
          <w:trHeight w:val="25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Балет «Спартак», Концерт для скрипки с оркестро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7D3EFB" w:rsidTr="00B52D09">
        <w:trPr>
          <w:trHeight w:val="28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FB" w:rsidRDefault="007D3EFB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7D3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FB" w:rsidRDefault="007D3EFB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ая работа: </w:t>
            </w:r>
            <w:r w:rsidR="00D730C0">
              <w:rPr>
                <w:lang w:eastAsia="en-US"/>
              </w:rPr>
              <w:t>составление плана по данной теме, работа по клав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1C0CE8" w:rsidP="001C0C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7D3EFB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 над музыкальными иллюстрациями; подготовить ответы на тему - характеристика творчества композ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1C0CE8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0D699A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0B" w:rsidRDefault="009C351A" w:rsidP="000D69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5</w:t>
            </w:r>
          </w:p>
          <w:p w:rsidR="008E450B" w:rsidRDefault="001C0CE8" w:rsidP="000D699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В.Свиридов</w:t>
            </w:r>
          </w:p>
          <w:p w:rsidR="008E450B" w:rsidRDefault="008E450B" w:rsidP="000D699A">
            <w:pPr>
              <w:jc w:val="center"/>
              <w:rPr>
                <w:bCs/>
                <w:lang w:eastAsia="en-US"/>
              </w:rPr>
            </w:pPr>
          </w:p>
          <w:p w:rsidR="008E450B" w:rsidRDefault="008E450B" w:rsidP="000D699A">
            <w:pPr>
              <w:jc w:val="center"/>
              <w:rPr>
                <w:bCs/>
                <w:lang w:eastAsia="en-US"/>
              </w:rPr>
            </w:pPr>
          </w:p>
          <w:p w:rsidR="008E450B" w:rsidRDefault="008E450B" w:rsidP="000D699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50B" w:rsidRPr="008E450B" w:rsidRDefault="001C0CE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0CE8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CE8" w:rsidRDefault="001C0CE8" w:rsidP="00611EE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1</w:t>
            </w:r>
            <w:r w:rsidR="00535E8E">
              <w:rPr>
                <w:lang w:eastAsia="en-US"/>
              </w:rPr>
              <w:t>.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1C0CE8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Жизненный и творческий путь. Характеристика творче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</w:tr>
      <w:tr w:rsidR="001C0CE8" w:rsidTr="00B52D09">
        <w:trPr>
          <w:trHeight w:val="28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 2</w:t>
            </w:r>
            <w:r w:rsidR="00535E8E">
              <w:rPr>
                <w:lang w:eastAsia="en-US"/>
              </w:rPr>
              <w:t>.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1C0CE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оэма памяти С. Есенина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</w:tr>
      <w:tr w:rsidR="001C0CE8" w:rsidTr="00B52D09">
        <w:trPr>
          <w:trHeight w:val="318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8" w:rsidRDefault="001C0CE8" w:rsidP="001C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Курские песн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</w:tr>
      <w:tr w:rsidR="001C0CE8" w:rsidTr="00B52D09">
        <w:trPr>
          <w:trHeight w:val="252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8" w:rsidRDefault="001C0CE8" w:rsidP="001C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«Неизреченное чудо»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</w:tr>
      <w:tr w:rsidR="001C0CE8" w:rsidTr="00B52D09">
        <w:trPr>
          <w:trHeight w:val="28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CE8" w:rsidRDefault="001C0CE8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E8" w:rsidRDefault="001C0CE8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CE8" w:rsidRPr="001C0CE8" w:rsidRDefault="001C0CE8" w:rsidP="00611EE0">
            <w:pPr>
              <w:jc w:val="center"/>
              <w:rPr>
                <w:b/>
                <w:lang w:eastAsia="en-US"/>
              </w:rPr>
            </w:pPr>
            <w:r w:rsidRPr="001C0CE8"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CE8" w:rsidRDefault="001C0CE8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D006D8" w:rsidP="00611EE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Pr="001C0CE8" w:rsidRDefault="001C0CE8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B" w:rsidRDefault="008E450B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D006D8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амостоятельная работа обучающихся: работа  над музыкальными иллюстрациями; подготовить ответы на тему - характеристика творчества композ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B" w:rsidRDefault="001C0CE8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B" w:rsidRDefault="008E450B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0D699A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AE" w:rsidRDefault="00955383" w:rsidP="000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6</w:t>
            </w:r>
          </w:p>
          <w:p w:rsidR="00AA249C" w:rsidRDefault="002435AF" w:rsidP="000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. Щедрин</w:t>
            </w:r>
            <w:r w:rsidR="00596F2D">
              <w:rPr>
                <w:bCs/>
                <w:lang w:eastAsia="en-US"/>
              </w:rPr>
              <w:t>,</w:t>
            </w:r>
          </w:p>
          <w:p w:rsidR="00596F2D" w:rsidRDefault="00596F2D" w:rsidP="000D6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Гаврили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35E8E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535E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35E8E">
              <w:rPr>
                <w:lang w:eastAsia="en-US"/>
              </w:rPr>
              <w:t>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535E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35E8E">
              <w:rPr>
                <w:lang w:eastAsia="en-US"/>
              </w:rPr>
              <w:t>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2435AF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тепианное </w:t>
            </w:r>
            <w:r w:rsidR="00AA249C">
              <w:rPr>
                <w:lang w:eastAsia="en-US"/>
              </w:rPr>
              <w:t xml:space="preserve"> творчество</w:t>
            </w:r>
            <w:r>
              <w:rPr>
                <w:lang w:eastAsia="en-US"/>
              </w:rPr>
              <w:t>. «Тетрадь д</w:t>
            </w:r>
            <w:r w:rsidR="00535E8E">
              <w:rPr>
                <w:lang w:eastAsia="en-US"/>
              </w:rPr>
              <w:t>ля юноше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rPr>
          <w:trHeight w:val="30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535E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35E8E">
              <w:rPr>
                <w:lang w:eastAsia="en-US"/>
              </w:rPr>
              <w:t>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E" w:rsidRDefault="00535E8E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Концерт «Озорные частушки»</w:t>
            </w:r>
            <w:r w:rsidR="00B71B9A">
              <w:rPr>
                <w:lang w:eastAsia="en-US"/>
              </w:rPr>
              <w:t>(</w:t>
            </w:r>
            <w:r w:rsidR="00596F2D">
              <w:rPr>
                <w:lang w:eastAsia="en-US"/>
              </w:rPr>
              <w:t xml:space="preserve"> </w:t>
            </w:r>
            <w:r w:rsidR="00B71B9A">
              <w:rPr>
                <w:lang w:eastAsia="en-US"/>
              </w:rPr>
              <w:t>Щедрин).</w:t>
            </w:r>
            <w:r w:rsidR="00596F2D">
              <w:rPr>
                <w:lang w:eastAsia="en-US"/>
              </w:rPr>
              <w:t>Вок.</w:t>
            </w:r>
            <w:r w:rsidR="00B71B9A">
              <w:rPr>
                <w:lang w:eastAsia="en-US"/>
              </w:rPr>
              <w:t xml:space="preserve"> </w:t>
            </w:r>
            <w:r w:rsidR="00596F2D">
              <w:rPr>
                <w:lang w:eastAsia="en-US"/>
              </w:rPr>
              <w:t xml:space="preserve">цикл </w:t>
            </w:r>
            <w:r w:rsidR="00B71B9A">
              <w:rPr>
                <w:lang w:eastAsia="en-US"/>
              </w:rPr>
              <w:t xml:space="preserve"> </w:t>
            </w:r>
            <w:r w:rsidR="00596F2D">
              <w:rPr>
                <w:lang w:eastAsia="en-US"/>
              </w:rPr>
              <w:t>«Русская тетрадь»</w:t>
            </w:r>
            <w:r w:rsidR="00B71B9A">
              <w:rPr>
                <w:lang w:eastAsia="en-US"/>
              </w:rPr>
              <w:t>(Гаврилин)</w:t>
            </w:r>
            <w:r w:rsidR="00596F2D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535E8E" w:rsidTr="00B52D09">
        <w:trPr>
          <w:trHeight w:val="237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E" w:rsidRDefault="00535E8E" w:rsidP="00535E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E" w:rsidRPr="0075648A" w:rsidRDefault="00B71B9A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Балеты:</w:t>
            </w:r>
            <w:r w:rsidR="00535E8E">
              <w:rPr>
                <w:lang w:eastAsia="en-US"/>
              </w:rPr>
              <w:t xml:space="preserve"> «Кармен - сюита»</w:t>
            </w:r>
            <w:r>
              <w:rPr>
                <w:lang w:eastAsia="en-US"/>
              </w:rPr>
              <w:t>Щедрина, «Анюта» Гаврилина</w:t>
            </w:r>
            <w:r w:rsidR="0075648A">
              <w:rPr>
                <w:lang w:eastAsia="en-US"/>
              </w:rPr>
              <w:t xml:space="preserve"> </w:t>
            </w:r>
            <w:r w:rsidR="00C246EA">
              <w:rPr>
                <w:lang w:eastAsia="en-US"/>
              </w:rPr>
              <w:t>(фрагм.)</w:t>
            </w:r>
          </w:p>
          <w:p w:rsidR="00535E8E" w:rsidRDefault="00865A7E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Опера «Не только любовь»</w:t>
            </w:r>
            <w:r w:rsidR="0075648A">
              <w:rPr>
                <w:lang w:eastAsia="en-US"/>
              </w:rPr>
              <w:t xml:space="preserve">  Щедрина (фрагм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611EE0">
            <w:pPr>
              <w:rPr>
                <w:lang w:eastAsia="en-US"/>
              </w:rPr>
            </w:pPr>
          </w:p>
        </w:tc>
      </w:tr>
      <w:tr w:rsidR="00535E8E" w:rsidTr="00B52D09">
        <w:trPr>
          <w:trHeight w:val="30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8E" w:rsidRDefault="00535E8E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535E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8E" w:rsidRDefault="00535E8E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35E8E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535E8E" w:rsidP="00535E8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35E8E" w:rsidP="00611EE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амостоятельная работа обучающихся: работа  над музыкальными иллюстрациями; подготовить ответы на тему - характеристика творчества композитора</w:t>
            </w:r>
          </w:p>
          <w:p w:rsidR="0073523A" w:rsidRDefault="0073523A" w:rsidP="00611EE0">
            <w:pPr>
              <w:rPr>
                <w:bCs/>
                <w:lang w:eastAsia="en-US"/>
              </w:rPr>
            </w:pPr>
          </w:p>
          <w:p w:rsidR="0073523A" w:rsidRDefault="0073523A" w:rsidP="00611EE0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535E8E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</w:t>
            </w:r>
            <w:r w:rsidR="00955383">
              <w:rPr>
                <w:bCs/>
                <w:lang w:eastAsia="en-US"/>
              </w:rPr>
              <w:t xml:space="preserve"> 1.7</w:t>
            </w:r>
          </w:p>
          <w:p w:rsidR="00AA249C" w:rsidRDefault="0073523A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Г. Шнитке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73523A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B31FE" w:rsidTr="00B52D09">
        <w:trPr>
          <w:trHeight w:val="27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FE" w:rsidRDefault="00EB31FE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FE" w:rsidRDefault="00EB31FE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. Пьесы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lang w:eastAsia="en-US"/>
              </w:rPr>
            </w:pPr>
          </w:p>
        </w:tc>
      </w:tr>
      <w:tr w:rsidR="00EB31FE" w:rsidTr="00B52D09">
        <w:trPr>
          <w:trHeight w:val="267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FE" w:rsidRDefault="00EB31FE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FE" w:rsidRDefault="00EB31FE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«Три мадригала», Соната для скрипки (фрагмент).                 Концерт для альта (фрагмент)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lang w:eastAsia="en-US"/>
              </w:rPr>
            </w:pPr>
          </w:p>
        </w:tc>
      </w:tr>
      <w:tr w:rsidR="00E07A77" w:rsidTr="00594C0D">
        <w:trPr>
          <w:trHeight w:val="267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EB31FE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D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Симфоническое творчество</w:t>
            </w:r>
            <w:r w:rsidR="00EB31FE">
              <w:rPr>
                <w:lang w:eastAsia="en-US"/>
              </w:rPr>
              <w:t>. Симфония №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594C0D" w:rsidTr="00B52D09">
        <w:trPr>
          <w:trHeight w:val="27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0D" w:rsidRDefault="00594C0D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D" w:rsidRDefault="00594C0D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0D" w:rsidRDefault="00594C0D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Хоровой концерт (фрагм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0D" w:rsidRDefault="00594C0D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0D" w:rsidRDefault="00594C0D" w:rsidP="00611EE0">
            <w:pPr>
              <w:rPr>
                <w:lang w:eastAsia="en-US"/>
              </w:rPr>
            </w:pPr>
          </w:p>
        </w:tc>
      </w:tr>
      <w:tr w:rsidR="00EB31FE" w:rsidTr="00B52D09">
        <w:trPr>
          <w:trHeight w:val="28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FE" w:rsidRDefault="00EB31FE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1FE" w:rsidRDefault="00EB31FE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C45831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C45831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работа  над музыкальными иллюстрациями; подготовить ответы на тему - характеристика творчества композ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67" w:rsidRDefault="0073523A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8</w:t>
            </w:r>
          </w:p>
          <w:p w:rsidR="00AA249C" w:rsidRDefault="0073523A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.В. Денисов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73523A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Фортепианное творчество</w:t>
            </w:r>
            <w:r w:rsidR="0073523A">
              <w:rPr>
                <w:lang w:eastAsia="en-US"/>
              </w:rPr>
              <w:t>. «Знаки на белом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rPr>
          <w:trHeight w:val="52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31" w:rsidRDefault="0073523A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лнце инков» (фрагмент); </w:t>
            </w:r>
            <w:r w:rsidR="00C45831">
              <w:rPr>
                <w:lang w:eastAsia="en-US"/>
              </w:rPr>
              <w:t xml:space="preserve">«Три картины П. Клее»: - </w:t>
            </w:r>
            <w:r>
              <w:rPr>
                <w:lang w:eastAsia="en-US"/>
              </w:rPr>
              <w:t>Диана в осеннем ветре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C45831" w:rsidTr="00B52D09">
        <w:trPr>
          <w:trHeight w:val="300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31" w:rsidRDefault="00C45831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831" w:rsidRDefault="00C45831" w:rsidP="00611EE0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31" w:rsidRDefault="002F3AF7" w:rsidP="002F3A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831" w:rsidRDefault="00C45831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2B4C09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ая работа: составление плана по данной теме, и характеристике произведений,  работа по клавиру,</w:t>
            </w:r>
            <w:r>
              <w:rPr>
                <w:bCs/>
                <w:lang w:eastAsia="en-US"/>
              </w:rPr>
              <w:t xml:space="preserve"> слушание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2F3AF7" w:rsidP="002F3A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C45831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 подготовить ответы на тему - характеристика творчества композ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2F3AF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C" w:rsidRDefault="00AA249C" w:rsidP="00611EE0">
            <w:pPr>
              <w:jc w:val="center"/>
              <w:rPr>
                <w:lang w:eastAsia="en-US"/>
              </w:rPr>
            </w:pPr>
          </w:p>
        </w:tc>
      </w:tr>
      <w:tr w:rsidR="002F3AF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9</w:t>
            </w:r>
          </w:p>
          <w:p w:rsidR="002F3AF7" w:rsidRDefault="002F3AF7" w:rsidP="00611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А. Губайдулина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F3AF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lang w:eastAsia="en-US"/>
              </w:rPr>
            </w:pPr>
          </w:p>
        </w:tc>
      </w:tr>
      <w:tr w:rsidR="002F3AF7" w:rsidRPr="00423450" w:rsidTr="00B52D09">
        <w:trPr>
          <w:trHeight w:val="33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F3AF7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Pr="002B4C09" w:rsidRDefault="002F3AF7" w:rsidP="00611EE0">
            <w:pPr>
              <w:rPr>
                <w:lang w:val="en-US" w:eastAsia="en-US"/>
              </w:rPr>
            </w:pPr>
            <w:r w:rsidRPr="00EB31FE">
              <w:rPr>
                <w:lang w:val="en-US" w:eastAsia="en-US"/>
              </w:rPr>
              <w:t>«</w:t>
            </w:r>
            <w:r>
              <w:rPr>
                <w:lang w:val="en-US" w:eastAsia="en-US"/>
              </w:rPr>
              <w:t>Vivente – non vivente</w:t>
            </w:r>
            <w:r w:rsidRPr="00EB31FE">
              <w:rPr>
                <w:lang w:val="en-US" w:eastAsia="en-US"/>
              </w:rPr>
              <w:t>», «</w:t>
            </w:r>
            <w:r>
              <w:rPr>
                <w:lang w:eastAsia="en-US"/>
              </w:rPr>
              <w:t>Семь</w:t>
            </w:r>
            <w:r w:rsidRPr="00EB31FE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лов</w:t>
            </w:r>
            <w:r w:rsidRPr="00EB31FE">
              <w:rPr>
                <w:lang w:val="en-US" w:eastAsia="en-US"/>
              </w:rPr>
              <w:t>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EB31FE" w:rsidRDefault="002F3AF7" w:rsidP="00611EE0">
            <w:pPr>
              <w:rPr>
                <w:b/>
                <w:lang w:val="en-US" w:eastAsia="en-US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EB31FE" w:rsidRDefault="002F3AF7" w:rsidP="00611EE0">
            <w:pPr>
              <w:rPr>
                <w:lang w:val="en-US" w:eastAsia="en-US"/>
              </w:rPr>
            </w:pPr>
          </w:p>
        </w:tc>
      </w:tr>
      <w:tr w:rsidR="002F3AF7" w:rsidRPr="00EB31FE" w:rsidTr="00B52D09">
        <w:trPr>
          <w:trHeight w:val="210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2B4C09" w:rsidRDefault="002F3AF7" w:rsidP="00611EE0">
            <w:pPr>
              <w:rPr>
                <w:bCs/>
                <w:lang w:val="en-US"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Pr="00EB31FE" w:rsidRDefault="002F3AF7" w:rsidP="00611EE0">
            <w:pPr>
              <w:rPr>
                <w:lang w:val="en-US" w:eastAsia="en-US"/>
              </w:rPr>
            </w:pPr>
            <w:r>
              <w:rPr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2F3AF7" w:rsidRDefault="002F3AF7" w:rsidP="002F3A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EB31FE" w:rsidRDefault="002F3AF7" w:rsidP="00611EE0">
            <w:pPr>
              <w:rPr>
                <w:lang w:val="en-US" w:eastAsia="en-US"/>
              </w:rPr>
            </w:pPr>
          </w:p>
        </w:tc>
      </w:tr>
      <w:tr w:rsidR="002F3AF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Pr="00EB31FE" w:rsidRDefault="002F3AF7" w:rsidP="00611EE0">
            <w:pPr>
              <w:rPr>
                <w:bCs/>
                <w:lang w:val="en-US" w:eastAsia="en-US"/>
              </w:rPr>
            </w:pPr>
          </w:p>
        </w:tc>
        <w:tc>
          <w:tcPr>
            <w:tcW w:w="79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B4C09" w:rsidP="00611E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актическая работа: составление плана по данной теме, и характеристике произведений,</w:t>
            </w:r>
            <w:r>
              <w:rPr>
                <w:bCs/>
                <w:lang w:eastAsia="en-US"/>
              </w:rPr>
              <w:t xml:space="preserve"> слушание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2F3A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lang w:eastAsia="en-US"/>
              </w:rPr>
            </w:pPr>
          </w:p>
        </w:tc>
      </w:tr>
      <w:tr w:rsidR="002F3AF7" w:rsidTr="00B52D09">
        <w:trPr>
          <w:trHeight w:val="58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AF7" w:rsidRDefault="002F3AF7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F7" w:rsidRDefault="002B4C09" w:rsidP="00611EE0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Самостоятельная работа обучающихся: подготовить ответы на тему - характеристика творчества компози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AF7" w:rsidRDefault="002F3AF7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AF7" w:rsidRDefault="002F3AF7" w:rsidP="00611EE0">
            <w:pPr>
              <w:jc w:val="center"/>
              <w:rPr>
                <w:lang w:eastAsia="en-US"/>
              </w:rPr>
            </w:pPr>
          </w:p>
        </w:tc>
      </w:tr>
      <w:tr w:rsidR="00F51F8E" w:rsidTr="00B52D09">
        <w:trPr>
          <w:trHeight w:val="495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8E" w:rsidRDefault="00F51F8E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F8E" w:rsidRDefault="00F51F8E" w:rsidP="00611EE0">
            <w:pPr>
              <w:rPr>
                <w:b/>
                <w:bCs/>
                <w:lang w:eastAsia="en-US"/>
              </w:rPr>
            </w:pPr>
            <w:r w:rsidRPr="00283B83">
              <w:rPr>
                <w:b/>
                <w:bCs/>
                <w:lang w:eastAsia="en-US"/>
              </w:rPr>
              <w:t>Промежуточная аттестация: экзамен комплексный.</w:t>
            </w:r>
          </w:p>
          <w:p w:rsidR="00F51F8E" w:rsidRDefault="00F51F8E" w:rsidP="00611EE0">
            <w:pPr>
              <w:rPr>
                <w:bCs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F8E" w:rsidRDefault="00F51F8E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F8E" w:rsidRDefault="00F51F8E" w:rsidP="00611EE0">
            <w:pPr>
              <w:jc w:val="center"/>
              <w:rPr>
                <w:lang w:eastAsia="en-US"/>
              </w:rPr>
            </w:pPr>
          </w:p>
        </w:tc>
      </w:tr>
      <w:tr w:rsidR="000D699A" w:rsidTr="00B52D09">
        <w:trPr>
          <w:trHeight w:val="495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9A" w:rsidRDefault="000D699A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99A" w:rsidRPr="00283B83" w:rsidRDefault="000D699A" w:rsidP="00611EE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1</w:t>
            </w:r>
            <w:r w:rsidRPr="00F51F8E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</w:p>
        </w:tc>
      </w:tr>
      <w:tr w:rsidR="000D699A" w:rsidTr="00B52D09">
        <w:trPr>
          <w:trHeight w:val="495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9A" w:rsidRDefault="000D699A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99A" w:rsidRPr="00283B83" w:rsidRDefault="000D699A" w:rsidP="00611EE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екционные час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  <w:r w:rsidRPr="00F51F8E">
              <w:rPr>
                <w:b/>
                <w:lang w:eastAsia="en-US"/>
              </w:rPr>
              <w:t>27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</w:p>
        </w:tc>
      </w:tr>
      <w:tr w:rsidR="000D699A" w:rsidTr="00B52D09">
        <w:trPr>
          <w:trHeight w:val="495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9A" w:rsidRDefault="000D699A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99A" w:rsidRPr="00283B83" w:rsidRDefault="000D699A" w:rsidP="00611EE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7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</w:p>
        </w:tc>
      </w:tr>
      <w:tr w:rsidR="000D699A" w:rsidTr="00B52D09">
        <w:trPr>
          <w:trHeight w:val="495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9A" w:rsidRDefault="000D699A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99A" w:rsidRPr="00283B83" w:rsidRDefault="000D699A" w:rsidP="00611EE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  <w:r w:rsidRPr="00F51F8E">
              <w:rPr>
                <w:lang w:eastAsia="en-US"/>
              </w:rPr>
              <w:t>27</w:t>
            </w:r>
            <w:r>
              <w:rPr>
                <w:lang w:eastAsia="en-US"/>
              </w:rPr>
              <w:t>ч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99A" w:rsidRDefault="000D699A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A249C" w:rsidRDefault="00AA249C" w:rsidP="00043BA7">
            <w:pPr>
              <w:rPr>
                <w:lang w:eastAsia="en-US"/>
              </w:rPr>
            </w:pP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249C" w:rsidRDefault="00AA249C" w:rsidP="00611EE0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b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9C" w:rsidRDefault="00AA249C" w:rsidP="00611EE0">
            <w:pPr>
              <w:rPr>
                <w:lang w:eastAsia="en-US"/>
              </w:rPr>
            </w:pPr>
          </w:p>
        </w:tc>
      </w:tr>
      <w:tr w:rsidR="002B5F6F" w:rsidTr="00931D4F">
        <w:trPr>
          <w:trHeight w:val="78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F6F" w:rsidRDefault="002B5F6F" w:rsidP="002B5F6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</w:t>
            </w:r>
            <w:r w:rsidRPr="00C23563">
              <w:rPr>
                <w:b/>
                <w:bCs/>
                <w:lang w:eastAsia="en-US"/>
              </w:rPr>
              <w:t>Раздел 2.</w:t>
            </w:r>
          </w:p>
          <w:p w:rsidR="002B5F6F" w:rsidRPr="00C23563" w:rsidRDefault="002B5F6F" w:rsidP="00C40FB7">
            <w:pPr>
              <w:jc w:val="center"/>
              <w:rPr>
                <w:b/>
                <w:bCs/>
                <w:lang w:eastAsia="en-US"/>
              </w:rPr>
            </w:pPr>
          </w:p>
          <w:p w:rsidR="002B5F6F" w:rsidRDefault="002B5F6F" w:rsidP="00C40FB7">
            <w:pPr>
              <w:jc w:val="center"/>
              <w:rPr>
                <w:b/>
                <w:bCs/>
                <w:lang w:eastAsia="en-US"/>
              </w:rPr>
            </w:pPr>
            <w:r w:rsidRPr="00C81F4A">
              <w:rPr>
                <w:b/>
                <w:bCs/>
                <w:lang w:eastAsia="en-US"/>
              </w:rPr>
              <w:t xml:space="preserve">Зарубежная музыкальная </w:t>
            </w:r>
          </w:p>
          <w:p w:rsidR="002B5F6F" w:rsidRDefault="002B5F6F" w:rsidP="00C40FB7">
            <w:pPr>
              <w:jc w:val="center"/>
              <w:rPr>
                <w:b/>
                <w:bCs/>
                <w:lang w:eastAsia="en-US"/>
              </w:rPr>
            </w:pPr>
          </w:p>
          <w:p w:rsidR="002B5F6F" w:rsidRDefault="002B5F6F" w:rsidP="00C40FB7">
            <w:pPr>
              <w:jc w:val="center"/>
              <w:rPr>
                <w:b/>
                <w:bCs/>
                <w:lang w:eastAsia="en-US"/>
              </w:rPr>
            </w:pPr>
          </w:p>
          <w:p w:rsidR="002B5F6F" w:rsidRPr="00C81F4A" w:rsidRDefault="00931D4F" w:rsidP="00C40FB7">
            <w:pPr>
              <w:jc w:val="center"/>
              <w:rPr>
                <w:b/>
                <w:bCs/>
                <w:lang w:eastAsia="en-US"/>
              </w:rPr>
            </w:pPr>
            <w:r w:rsidRPr="00C81F4A">
              <w:rPr>
                <w:b/>
                <w:bCs/>
                <w:lang w:eastAsia="en-US"/>
              </w:rPr>
              <w:t>Л</w:t>
            </w:r>
            <w:r w:rsidR="002B5F6F" w:rsidRPr="00C81F4A">
              <w:rPr>
                <w:b/>
                <w:bCs/>
                <w:lang w:eastAsia="en-US"/>
              </w:rPr>
              <w:t>итература</w:t>
            </w:r>
            <w:r>
              <w:rPr>
                <w:b/>
                <w:bCs/>
                <w:lang w:eastAsia="en-US"/>
              </w:rPr>
              <w:t xml:space="preserve"> </w:t>
            </w:r>
            <w:r w:rsidR="002B5F6F" w:rsidRPr="00C81F4A">
              <w:rPr>
                <w:b/>
                <w:bCs/>
                <w:lang w:val="en-US" w:eastAsia="en-US"/>
              </w:rPr>
              <w:t>XX</w:t>
            </w:r>
            <w:r w:rsidR="002B5F6F" w:rsidRPr="00C81F4A">
              <w:rPr>
                <w:b/>
                <w:bCs/>
                <w:lang w:eastAsia="en-US"/>
              </w:rPr>
              <w:t xml:space="preserve"> века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6F" w:rsidRDefault="002B5F6F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F6F" w:rsidRDefault="002B5F6F" w:rsidP="001D406A">
            <w:pPr>
              <w:jc w:val="center"/>
              <w:rPr>
                <w:b/>
                <w:lang w:eastAsia="en-US"/>
              </w:rPr>
            </w:pPr>
          </w:p>
          <w:p w:rsidR="002B5F6F" w:rsidRDefault="002B5F6F" w:rsidP="001D406A">
            <w:pPr>
              <w:jc w:val="center"/>
              <w:rPr>
                <w:b/>
                <w:lang w:eastAsia="en-US"/>
              </w:rPr>
            </w:pPr>
          </w:p>
          <w:p w:rsidR="002B5F6F" w:rsidRDefault="002B5F6F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ч</w:t>
            </w:r>
          </w:p>
          <w:p w:rsidR="002B5F6F" w:rsidRPr="002A058D" w:rsidRDefault="002B5F6F" w:rsidP="001D40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2B5F6F" w:rsidRDefault="002B5F6F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98" w:rsidRDefault="00784598" w:rsidP="00D100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98" w:rsidRPr="00931D4F" w:rsidRDefault="00784598" w:rsidP="00C23563">
            <w:pPr>
              <w:jc w:val="center"/>
              <w:rPr>
                <w:bCs/>
                <w:lang w:eastAsia="en-US"/>
              </w:rPr>
            </w:pPr>
            <w:r w:rsidRPr="00931D4F">
              <w:rPr>
                <w:b/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Pr="00931D4F" w:rsidRDefault="00784598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17,7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784598" w:rsidP="00D10089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4598" w:rsidRDefault="00784598" w:rsidP="00C40FB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98" w:rsidRPr="00931D4F" w:rsidRDefault="00784598" w:rsidP="00784598">
            <w:pPr>
              <w:jc w:val="center"/>
              <w:rPr>
                <w:b/>
                <w:bCs/>
                <w:lang w:eastAsia="en-US"/>
              </w:rPr>
            </w:pPr>
            <w:r w:rsidRPr="00931D4F"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Pr="00931D4F" w:rsidRDefault="00784598" w:rsidP="001D406A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17,3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98" w:rsidRDefault="00784598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EE7989" w:rsidRDefault="00500412" w:rsidP="00C40FB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1</w:t>
            </w:r>
          </w:p>
          <w:p w:rsidR="00C12C34" w:rsidRPr="00EE7989" w:rsidRDefault="00C12C34" w:rsidP="00EE7989">
            <w:pPr>
              <w:jc w:val="center"/>
              <w:rPr>
                <w:bCs/>
                <w:lang w:eastAsia="en-US"/>
              </w:rPr>
            </w:pPr>
            <w:r w:rsidRPr="00453E25">
              <w:rPr>
                <w:bCs/>
                <w:lang w:eastAsia="en-US"/>
              </w:rPr>
              <w:t>Г.Малер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1D406A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C34" w:rsidRPr="00453E25" w:rsidRDefault="00C12C34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453E25" w:rsidRDefault="00C12C34" w:rsidP="00EE798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EE7989">
            <w:pPr>
              <w:ind w:left="61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C34" w:rsidRPr="00EE7989" w:rsidRDefault="00C12C34" w:rsidP="00EE7989">
            <w:pPr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C34" w:rsidRDefault="00C12C34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имфоническое творчество: 1 симфония, </w:t>
            </w:r>
            <w:r>
              <w:t>симфония-кантата «Песня</w:t>
            </w:r>
            <w:r w:rsidRPr="0030725A">
              <w:t xml:space="preserve"> о Земле</w:t>
            </w:r>
            <w:r>
              <w:t>»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34" w:rsidRDefault="00C12C34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rPr>
          <w:trHeight w:val="295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3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rPr>
          <w:trHeight w:val="562"/>
        </w:trPr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1D406A">
            <w:pPr>
              <w:rPr>
                <w:bCs/>
                <w:lang w:eastAsia="en-US"/>
              </w:rPr>
            </w:pPr>
            <w:r w:rsidRPr="00931D4F">
              <w:rPr>
                <w:lang w:eastAsia="en-US"/>
              </w:rPr>
              <w:t xml:space="preserve">Практическая работа: составление плана по данной теме, работа по клавиру, слушание музыки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931D4F" w:rsidRDefault="00607209" w:rsidP="001D406A">
            <w:pPr>
              <w:jc w:val="center"/>
              <w:rPr>
                <w:lang w:eastAsia="en-US"/>
              </w:rPr>
            </w:pPr>
            <w:r w:rsidRPr="00931D4F">
              <w:rPr>
                <w:lang w:eastAsia="en-US"/>
              </w:rPr>
              <w:t>3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30725A" w:rsidRDefault="00607209" w:rsidP="00453E25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</w:t>
            </w:r>
            <w:r w:rsidR="00931D4F">
              <w:t xml:space="preserve"> </w:t>
            </w:r>
            <w:r>
              <w:t>с</w:t>
            </w:r>
            <w:r w:rsidRPr="0030725A">
              <w:t>оставить</w:t>
            </w:r>
            <w:r w:rsidR="00931D4F">
              <w:t xml:space="preserve"> </w:t>
            </w:r>
            <w:r>
              <w:t>хронологическую</w:t>
            </w:r>
            <w:r w:rsidR="00931D4F">
              <w:t xml:space="preserve"> </w:t>
            </w:r>
            <w:r w:rsidRPr="0030725A">
              <w:t xml:space="preserve">таблицу по биографии и творчеству  Малера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: 1симфонии,  симфонии-кантаты «Песня</w:t>
            </w:r>
            <w:r w:rsidRPr="0030725A">
              <w:t xml:space="preserve"> о Земле</w:t>
            </w:r>
            <w:r>
              <w:t>»</w:t>
            </w:r>
          </w:p>
          <w:p w:rsidR="00607209" w:rsidRDefault="00607209" w:rsidP="001D406A">
            <w:pPr>
              <w:rPr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B3635E" w:rsidRDefault="00607209" w:rsidP="001D406A">
            <w:pPr>
              <w:jc w:val="center"/>
              <w:rPr>
                <w:i/>
                <w:lang w:eastAsia="en-US"/>
              </w:rPr>
            </w:pPr>
            <w:r w:rsidRPr="00B3635E">
              <w:rPr>
                <w:i/>
                <w:lang w:eastAsia="en-US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A024AF">
            <w:pPr>
              <w:spacing w:before="240" w:after="120"/>
              <w:jc w:val="center"/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нтрольная работа: творчество Г.Малера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C40FB7" w:rsidRDefault="00607209" w:rsidP="001D406A">
            <w:pPr>
              <w:jc w:val="center"/>
              <w:rPr>
                <w:lang w:eastAsia="en-US"/>
              </w:rPr>
            </w:pPr>
            <w:r w:rsidRPr="00C40FB7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EE7989" w:rsidRDefault="00607209" w:rsidP="00A024AF">
            <w:pPr>
              <w:spacing w:before="240" w:after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.2</w:t>
            </w:r>
          </w:p>
          <w:p w:rsidR="00607209" w:rsidRDefault="00607209" w:rsidP="00A024AF">
            <w:pPr>
              <w:jc w:val="center"/>
              <w:rPr>
                <w:b/>
                <w:bCs/>
                <w:lang w:eastAsia="en-US"/>
              </w:rPr>
            </w:pPr>
            <w:r w:rsidRPr="00A024AF">
              <w:rPr>
                <w:bCs/>
                <w:lang w:eastAsia="en-US"/>
              </w:rPr>
              <w:t>Р.Штраус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453E25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A024AF" w:rsidRDefault="00607209" w:rsidP="00A024A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ind w:left="61"/>
              <w:rPr>
                <w:lang w:eastAsia="en-US"/>
              </w:rPr>
            </w:pPr>
            <w:r>
              <w:rPr>
                <w:lang w:eastAsia="en-US"/>
              </w:rPr>
              <w:t>Жизненный и творческий путь. Симфоническое творчество: симфонические поэмы «Тиль Уленшпигель», «Дон Жуан»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Оперное творчество: «Саломея»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C23563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1,5</w:t>
            </w:r>
            <w:r w:rsidR="00607209" w:rsidRPr="00931D4F">
              <w:rPr>
                <w:b/>
                <w:lang w:eastAsia="en-US"/>
              </w:rPr>
              <w:t>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1D406A">
            <w:pPr>
              <w:rPr>
                <w:lang w:eastAsia="en-US"/>
              </w:rPr>
            </w:pPr>
            <w:r w:rsidRPr="00931D4F">
              <w:rPr>
                <w:lang w:eastAsia="en-US"/>
              </w:rPr>
              <w:t xml:space="preserve">Практическая работа: составление плана по данной теме, слушание </w:t>
            </w:r>
            <w:r w:rsidRPr="00931D4F">
              <w:rPr>
                <w:lang w:eastAsia="en-US"/>
              </w:rPr>
              <w:lastRenderedPageBreak/>
              <w:t xml:space="preserve">музыки.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C23563" w:rsidP="001D406A">
            <w:pPr>
              <w:jc w:val="center"/>
              <w:rPr>
                <w:lang w:eastAsia="en-US"/>
              </w:rPr>
            </w:pPr>
            <w:r w:rsidRPr="00931D4F">
              <w:rPr>
                <w:lang w:eastAsia="en-US"/>
              </w:rPr>
              <w:lastRenderedPageBreak/>
              <w:t>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A024AF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</w:t>
            </w:r>
            <w:r>
              <w:rPr>
                <w:lang w:eastAsia="en-US"/>
              </w:rPr>
              <w:t>симфонические поэмы «Тиль Уленшпигель», «Дон Жуан»</w:t>
            </w:r>
            <w:r>
              <w:t xml:space="preserve">,  опера «Саломея»; </w:t>
            </w:r>
            <w:r w:rsidRPr="0030725A">
              <w:t>подготовить ответы на следующие вопросы:</w:t>
            </w:r>
          </w:p>
          <w:p w:rsidR="00607209" w:rsidRDefault="00607209" w:rsidP="00A024AF">
            <w:r w:rsidRPr="0030725A">
              <w:t xml:space="preserve">-программный симфонизм Р.Штрауса, </w:t>
            </w:r>
          </w:p>
          <w:p w:rsidR="00607209" w:rsidRDefault="00607209" w:rsidP="00A024AF">
            <w:r>
              <w:t>- история создания оперы</w:t>
            </w:r>
            <w:r w:rsidRPr="0030725A">
              <w:t xml:space="preserve"> «Саломея»</w:t>
            </w:r>
          </w:p>
          <w:p w:rsidR="00607209" w:rsidRPr="0030725A" w:rsidRDefault="00607209" w:rsidP="00A024AF">
            <w:r>
              <w:t>- характеристика образа Саломеи.</w:t>
            </w:r>
          </w:p>
          <w:p w:rsidR="00607209" w:rsidRDefault="00607209" w:rsidP="001D406A">
            <w:pPr>
              <w:rPr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9269E" w:rsidRDefault="00607209" w:rsidP="001D406A">
            <w:pPr>
              <w:jc w:val="center"/>
              <w:rPr>
                <w:i/>
                <w:lang w:eastAsia="en-US"/>
              </w:rPr>
            </w:pPr>
            <w:r w:rsidRPr="00F9269E">
              <w:rPr>
                <w:i/>
                <w:lang w:eastAsia="en-US"/>
              </w:rPr>
              <w:t>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2868FB" w:rsidRDefault="00607209" w:rsidP="00E12B77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3.</w:t>
            </w:r>
          </w:p>
          <w:p w:rsidR="00607209" w:rsidRPr="002868FB" w:rsidRDefault="00607209" w:rsidP="00E12B77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Экспрессионизм</w:t>
            </w:r>
          </w:p>
          <w:p w:rsidR="00607209" w:rsidRPr="00E12B77" w:rsidRDefault="00607209" w:rsidP="00E12B77">
            <w:pPr>
              <w:spacing w:before="120"/>
              <w:jc w:val="center"/>
              <w:rPr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в музыке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C81F4A" w:rsidRDefault="00607209" w:rsidP="001D406A">
            <w:pPr>
              <w:jc w:val="center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9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E12B77" w:rsidRDefault="00607209" w:rsidP="00E12B77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1</w:t>
            </w:r>
          </w:p>
          <w:p w:rsidR="00607209" w:rsidRPr="00EE7989" w:rsidRDefault="00607209" w:rsidP="00E12B77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Шёнберг</w:t>
            </w:r>
          </w:p>
          <w:p w:rsidR="00607209" w:rsidRPr="00E12B77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12B77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E12B77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Экспрессионизм в музыке и нововенская школа. Характеристика творчества А.Шёнберга: </w:t>
            </w:r>
            <w:r>
              <w:t>симфоническая поэма «Просветленная ночь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опера «Ожидание», цикл «Лунный Пьеро», фортепианная сюита ор.23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2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E12B77">
            <w:pPr>
              <w:rPr>
                <w:bCs/>
                <w:lang w:eastAsia="en-US"/>
              </w:rPr>
            </w:pPr>
            <w:r w:rsidRPr="00931D4F">
              <w:rPr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607209" w:rsidP="001D406A">
            <w:pPr>
              <w:jc w:val="center"/>
              <w:rPr>
                <w:lang w:eastAsia="en-US"/>
              </w:rPr>
            </w:pPr>
            <w:r w:rsidRPr="00931D4F">
              <w:rPr>
                <w:lang w:eastAsia="en-US"/>
              </w:rPr>
              <w:t>2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E12B77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лушание музыки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симфоническая поэма «Просветленная ночь», опера «Ожидание», цикл «Лунный Пьеро», фортепианная сюита ор.23; </w:t>
            </w:r>
            <w:r w:rsidRPr="0030725A">
              <w:t>подготовить ответы на следующие вопросы:</w:t>
            </w:r>
            <w:r>
              <w:t xml:space="preserve"> - история создания изучаемого произведения;</w:t>
            </w:r>
          </w:p>
          <w:p w:rsidR="00607209" w:rsidRPr="0030725A" w:rsidRDefault="00607209" w:rsidP="00E12B77">
            <w:r>
              <w:t>- А.Шёнберг и додекафония; - характеристика творчества композитора по изучаемым периодам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B3635E" w:rsidRDefault="00607209" w:rsidP="001D406A">
            <w:pPr>
              <w:jc w:val="center"/>
              <w:rPr>
                <w:i/>
                <w:lang w:eastAsia="en-US"/>
              </w:rPr>
            </w:pPr>
            <w:r w:rsidRPr="00B3635E">
              <w:rPr>
                <w:i/>
                <w:lang w:eastAsia="en-US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E12B77" w:rsidRDefault="00607209" w:rsidP="00B3635E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2</w:t>
            </w:r>
          </w:p>
          <w:p w:rsidR="00607209" w:rsidRPr="00367F46" w:rsidRDefault="00607209" w:rsidP="00F9269E">
            <w:pPr>
              <w:jc w:val="center"/>
              <w:rPr>
                <w:bCs/>
                <w:lang w:eastAsia="en-US"/>
              </w:rPr>
            </w:pPr>
            <w:r w:rsidRPr="00367F46">
              <w:rPr>
                <w:bCs/>
                <w:lang w:eastAsia="en-US"/>
              </w:rPr>
              <w:lastRenderedPageBreak/>
              <w:t>А. Берг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F9269E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F9269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. Скрипичный концерт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B3635E">
            <w:r>
              <w:t>Опера «Воццек»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607209" w:rsidP="00D10089">
            <w:pPr>
              <w:jc w:val="center"/>
              <w:rPr>
                <w:b/>
                <w:lang w:eastAsia="en-US"/>
              </w:rPr>
            </w:pPr>
            <w:r w:rsidRPr="00931D4F">
              <w:rPr>
                <w:b/>
                <w:lang w:eastAsia="en-US"/>
              </w:rPr>
              <w:t>1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931D4F" w:rsidRDefault="00607209" w:rsidP="00B3635E">
            <w:pPr>
              <w:rPr>
                <w:bCs/>
                <w:lang w:eastAsia="en-US"/>
              </w:rPr>
            </w:pPr>
            <w:r w:rsidRPr="00931D4F">
              <w:rPr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931D4F" w:rsidRDefault="00607209" w:rsidP="001D406A">
            <w:pPr>
              <w:jc w:val="center"/>
              <w:rPr>
                <w:lang w:eastAsia="en-US"/>
              </w:rPr>
            </w:pPr>
            <w:r w:rsidRPr="00931D4F">
              <w:rPr>
                <w:lang w:eastAsia="en-US"/>
              </w:rPr>
              <w:t>1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C40FB7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C40FB7" w:rsidRDefault="00607209" w:rsidP="00B3635E">
            <w:r w:rsidRPr="00C40FB7"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 w:rsidRPr="00C40FB7">
              <w:t>, слушание музыки, составить хронологическую таблицу по биографии и творчеству  композитора; выучить музыкальный материал произведений: скрипичный концерт, опера «Воццек»; подготовить ответы на следующие вопросы: - история создания изучаемого произведения, сравнение оперы с литературным источником;</w:t>
            </w:r>
          </w:p>
          <w:p w:rsidR="00607209" w:rsidRPr="00C40FB7" w:rsidRDefault="00607209" w:rsidP="00B3635E">
            <w:r w:rsidRPr="00C40FB7">
              <w:t>- характеристика тематизма оперы «Воццек»</w:t>
            </w:r>
          </w:p>
          <w:p w:rsidR="00607209" w:rsidRPr="00C40FB7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9269E" w:rsidRDefault="00607209" w:rsidP="001D406A">
            <w:pPr>
              <w:jc w:val="center"/>
              <w:rPr>
                <w:i/>
                <w:lang w:eastAsia="en-US"/>
              </w:rPr>
            </w:pPr>
            <w:r w:rsidRPr="00F9269E">
              <w:rPr>
                <w:i/>
                <w:lang w:eastAsia="en-US"/>
              </w:rPr>
              <w:t>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C40FB7" w:rsidRDefault="00607209" w:rsidP="007A4F3D">
            <w:pPr>
              <w:spacing w:before="12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C40FB7" w:rsidRDefault="00607209" w:rsidP="001D406A">
            <w:pPr>
              <w:rPr>
                <w:b/>
                <w:bCs/>
                <w:lang w:eastAsia="en-US"/>
              </w:rPr>
            </w:pPr>
            <w:r w:rsidRPr="00C40FB7">
              <w:rPr>
                <w:b/>
                <w:bCs/>
                <w:lang w:eastAsia="en-US"/>
              </w:rPr>
              <w:t>Промежуточная аттестация: экзамен</w:t>
            </w:r>
            <w:r w:rsidR="00C23563">
              <w:rPr>
                <w:b/>
                <w:bCs/>
                <w:lang w:eastAsia="en-US"/>
              </w:rPr>
              <w:t xml:space="preserve"> комплексны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7A4F3D">
            <w:pPr>
              <w:spacing w:before="12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.3</w:t>
            </w:r>
          </w:p>
          <w:p w:rsidR="00607209" w:rsidRPr="001D13A0" w:rsidRDefault="00607209" w:rsidP="007A4F3D">
            <w:pPr>
              <w:spacing w:before="120"/>
              <w:jc w:val="center"/>
              <w:rPr>
                <w:bCs/>
                <w:lang w:eastAsia="en-US"/>
              </w:rPr>
            </w:pPr>
            <w:r w:rsidRPr="001D13A0">
              <w:rPr>
                <w:bCs/>
                <w:lang w:eastAsia="en-US"/>
              </w:rPr>
              <w:t>А. Вебер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1D13A0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82B2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. Вариации ор.27. Сериализм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13A0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по данной теме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30725A" w:rsidRDefault="00607209" w:rsidP="001D13A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лушание музыки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>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вариации ор.27; </w:t>
            </w:r>
            <w:r w:rsidRPr="0030725A">
              <w:t>подготовить</w:t>
            </w:r>
            <w:r>
              <w:t xml:space="preserve"> ответ на тему</w:t>
            </w:r>
            <w:r w:rsidRPr="0030725A">
              <w:t>:</w:t>
            </w:r>
            <w:r>
              <w:t xml:space="preserve"> - серийная организация в вариациях ор.27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1D13A0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2868FB" w:rsidRDefault="00607209" w:rsidP="001D13A0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4.</w:t>
            </w:r>
          </w:p>
          <w:p w:rsidR="00607209" w:rsidRPr="001D13A0" w:rsidRDefault="00607209" w:rsidP="001D13A0">
            <w:pPr>
              <w:spacing w:before="120"/>
              <w:jc w:val="center"/>
              <w:rPr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Композиторы группы «Шести»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C81F4A" w:rsidRDefault="00607209" w:rsidP="001D406A">
            <w:pPr>
              <w:jc w:val="center"/>
              <w:rPr>
                <w:b/>
                <w:color w:val="002060"/>
                <w:lang w:eastAsia="en-US"/>
              </w:rPr>
            </w:pPr>
            <w:r w:rsidRPr="00C81F4A">
              <w:rPr>
                <w:b/>
                <w:color w:val="002060"/>
                <w:lang w:eastAsia="en-US"/>
              </w:rPr>
              <w:t>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1D13A0" w:rsidRDefault="00607209" w:rsidP="001D13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.1</w:t>
            </w:r>
          </w:p>
          <w:p w:rsidR="00607209" w:rsidRPr="001D13A0" w:rsidRDefault="00607209" w:rsidP="001D13A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Онеггер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35BEE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1D13A0" w:rsidRDefault="00607209" w:rsidP="001D13A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симфоническая поэма </w:t>
            </w:r>
            <w:r>
              <w:t>«Пасифик-231», «Литургическая симфония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406A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 xml:space="preserve">Практическая работа: составление плана по данной теме, работа по </w:t>
            </w:r>
            <w:r w:rsidRPr="00FB5BF9">
              <w:rPr>
                <w:lang w:eastAsia="en-US"/>
              </w:rPr>
              <w:lastRenderedPageBreak/>
              <w:t>клавиру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lastRenderedPageBreak/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13A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</w:t>
            </w:r>
            <w:r>
              <w:rPr>
                <w:lang w:eastAsia="en-US"/>
              </w:rPr>
              <w:t>симфоническая поэма «Пасифик-231»,</w:t>
            </w:r>
            <w:r>
              <w:t xml:space="preserve"> «Литургическая симфония»; </w:t>
            </w:r>
            <w:r w:rsidRPr="0030725A">
              <w:t>подготовить ответы на следующие вопросы:</w:t>
            </w:r>
          </w:p>
          <w:p w:rsidR="00607209" w:rsidRDefault="00607209" w:rsidP="001D13A0">
            <w:r w:rsidRPr="0030725A">
              <w:t>-</w:t>
            </w:r>
            <w:r>
              <w:t xml:space="preserve"> урбанизм и «Пасифик-231»</w:t>
            </w:r>
            <w:r w:rsidRPr="0030725A">
              <w:t xml:space="preserve">, </w:t>
            </w:r>
          </w:p>
          <w:p w:rsidR="00607209" w:rsidRPr="0030725A" w:rsidRDefault="00607209" w:rsidP="001D13A0">
            <w:r>
              <w:t>- драматургия и музыкальныйтематизм 3 симфонии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E35BEE" w:rsidRDefault="00F66DC7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1D13A0" w:rsidRDefault="00607209" w:rsidP="00E35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.2</w:t>
            </w:r>
          </w:p>
          <w:p w:rsidR="00607209" w:rsidRDefault="00607209" w:rsidP="00E35BE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Ф.Пуленк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8130EF" w:rsidRDefault="00607209" w:rsidP="00611E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E35BEE" w:rsidRDefault="00607209" w:rsidP="00E35BE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фортепианный цикл  «Прогулки», «Негритянская рапсодия», опера «Голос человеческий»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406A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ов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E35BEE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фортепианный цикл  «Прогулки», «Негритянская рапсодия», опера «Голос человеческий»; </w:t>
            </w:r>
            <w:r w:rsidRPr="0030725A">
              <w:t>подготовить ответы на следующие вопросы:</w:t>
            </w:r>
          </w:p>
          <w:p w:rsidR="00607209" w:rsidRDefault="00607209" w:rsidP="00E35BEE">
            <w:r w:rsidRPr="0030725A">
              <w:t>-</w:t>
            </w:r>
            <w:r>
              <w:t xml:space="preserve"> урбанизм и фортепианный цикл  «Прогулки»</w:t>
            </w:r>
            <w:r w:rsidRPr="0030725A">
              <w:t xml:space="preserve">, </w:t>
            </w:r>
            <w:r>
              <w:t>- джаз и «Негритянская рапсодия»;</w:t>
            </w:r>
          </w:p>
          <w:p w:rsidR="00607209" w:rsidRPr="0030725A" w:rsidRDefault="00607209" w:rsidP="00E35BEE">
            <w:r>
              <w:t>- характеристика монооперы «Голос человеческий»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8130EF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8130EF" w:rsidRDefault="00607209" w:rsidP="008130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</w:t>
            </w:r>
            <w:r w:rsidRPr="008130EF">
              <w:rPr>
                <w:bCs/>
                <w:lang w:eastAsia="en-US"/>
              </w:rPr>
              <w:t>.3</w:t>
            </w:r>
          </w:p>
          <w:p w:rsidR="00607209" w:rsidRPr="008130EF" w:rsidRDefault="00607209" w:rsidP="008130EF">
            <w:pPr>
              <w:jc w:val="center"/>
              <w:rPr>
                <w:bCs/>
                <w:lang w:eastAsia="en-US"/>
              </w:rPr>
            </w:pPr>
            <w:r w:rsidRPr="008130EF">
              <w:rPr>
                <w:bCs/>
                <w:lang w:eastAsia="en-US"/>
              </w:rPr>
              <w:t>Д.Мийо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024AB0" w:rsidRDefault="00607209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8130EF" w:rsidRDefault="00607209" w:rsidP="008130E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43BA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024AB0">
            <w:r>
              <w:rPr>
                <w:lang w:eastAsia="en-US"/>
              </w:rPr>
              <w:t xml:space="preserve">Характеристика творчества: </w:t>
            </w:r>
            <w:r>
              <w:t>«Сорасова</w:t>
            </w:r>
            <w:r>
              <w:rPr>
                <w:lang w:val="en-US"/>
              </w:rPr>
              <w:t>n</w:t>
            </w:r>
            <w:r>
              <w:t>а» из «Бразильских танцев», «Провансальная сюита», «Скарамуш»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406A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ов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24AB0">
            <w:r>
              <w:rPr>
                <w:bCs/>
                <w:lang w:eastAsia="en-US"/>
              </w:rPr>
              <w:t>Самостоятельная работа обучающихся: работа с дополнительной литературой</w:t>
            </w:r>
            <w:r>
              <w:t>, с</w:t>
            </w:r>
            <w:r w:rsidRPr="0030725A">
              <w:t xml:space="preserve">оставить </w:t>
            </w:r>
            <w:r>
              <w:t xml:space="preserve">хронологическую </w:t>
            </w:r>
            <w:r w:rsidRPr="0030725A">
              <w:t>таблицу по биографии и</w:t>
            </w:r>
            <w:r>
              <w:t xml:space="preserve"> творчеству  композитора</w:t>
            </w:r>
            <w:r w:rsidRPr="0030725A">
              <w:t xml:space="preserve">; </w:t>
            </w:r>
            <w:r>
              <w:t>в</w:t>
            </w:r>
            <w:r w:rsidRPr="0030725A">
              <w:t>ыучить</w:t>
            </w:r>
            <w:r>
              <w:t xml:space="preserve"> музыкальный материал произведений: </w:t>
            </w:r>
            <w:r>
              <w:lastRenderedPageBreak/>
              <w:t>«Сорасова</w:t>
            </w:r>
            <w:r>
              <w:rPr>
                <w:lang w:val="en-US"/>
              </w:rPr>
              <w:t>n</w:t>
            </w:r>
            <w:r>
              <w:t xml:space="preserve">а» из «Бразильских танцев», «Провансальная сюита», «Скарамуш»; </w:t>
            </w:r>
            <w:r w:rsidRPr="0030725A">
              <w:t>подготовить</w:t>
            </w:r>
            <w:r>
              <w:t xml:space="preserve"> ответ на вопросы</w:t>
            </w:r>
            <w:r w:rsidRPr="0030725A">
              <w:t>:</w:t>
            </w:r>
          </w:p>
          <w:p w:rsidR="00607209" w:rsidRDefault="00607209" w:rsidP="00024AB0">
            <w:r w:rsidRPr="0030725A">
              <w:t>-</w:t>
            </w:r>
            <w:r>
              <w:t xml:space="preserve"> национальные особенности творчества Мийо</w:t>
            </w:r>
            <w:r w:rsidRPr="0030725A">
              <w:t xml:space="preserve">, </w:t>
            </w:r>
          </w:p>
          <w:p w:rsidR="00607209" w:rsidRPr="0030725A" w:rsidRDefault="00607209" w:rsidP="00024AB0">
            <w:r>
              <w:t>- трансформация жанра симфонии в европейской музыке  первой половины ХХ века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lastRenderedPageBreak/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895525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C40FB7" w:rsidRDefault="00607209" w:rsidP="00024AB0">
            <w:pPr>
              <w:rPr>
                <w:b/>
                <w:bCs/>
                <w:lang w:eastAsia="en-US"/>
              </w:rPr>
            </w:pPr>
            <w:r w:rsidRPr="00C40FB7">
              <w:rPr>
                <w:b/>
                <w:bCs/>
                <w:lang w:eastAsia="en-US"/>
              </w:rPr>
              <w:t>Контрольная работа на тему: творчество композиторов-экспрессионистов и композиторов группы «Шести»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C40FB7" w:rsidRDefault="00607209" w:rsidP="001D406A">
            <w:pPr>
              <w:jc w:val="center"/>
              <w:rPr>
                <w:b/>
                <w:lang w:eastAsia="en-US"/>
              </w:rPr>
            </w:pPr>
            <w:r w:rsidRPr="00C40FB7">
              <w:rPr>
                <w:b/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Pr="002868FB" w:rsidRDefault="00607209" w:rsidP="00895525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>Раздел 5.</w:t>
            </w:r>
          </w:p>
          <w:p w:rsidR="00607209" w:rsidRPr="002868FB" w:rsidRDefault="00607209" w:rsidP="00895525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 xml:space="preserve">Национальные композиторские школы </w:t>
            </w:r>
          </w:p>
          <w:p w:rsidR="00607209" w:rsidRPr="002868FB" w:rsidRDefault="00607209" w:rsidP="00895525">
            <w:pPr>
              <w:spacing w:before="120"/>
              <w:jc w:val="center"/>
              <w:rPr>
                <w:b/>
                <w:bCs/>
                <w:lang w:eastAsia="en-US"/>
              </w:rPr>
            </w:pPr>
            <w:r w:rsidRPr="002868FB">
              <w:rPr>
                <w:b/>
                <w:bCs/>
                <w:lang w:eastAsia="en-US"/>
              </w:rPr>
              <w:t xml:space="preserve">зарубежной музыки </w:t>
            </w:r>
            <w:r w:rsidRPr="002868FB">
              <w:rPr>
                <w:b/>
                <w:bCs/>
                <w:lang w:val="en-US" w:eastAsia="en-US"/>
              </w:rPr>
              <w:t>XX</w:t>
            </w:r>
            <w:r w:rsidRPr="002868FB">
              <w:rPr>
                <w:b/>
                <w:bCs/>
                <w:lang w:eastAsia="en-US"/>
              </w:rPr>
              <w:t>века</w:t>
            </w:r>
          </w:p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024AB0">
            <w:pPr>
              <w:rPr>
                <w:bCs/>
                <w:lang w:eastAsia="en-US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C81F4A" w:rsidRDefault="00607209" w:rsidP="001D406A">
            <w:pPr>
              <w:jc w:val="center"/>
              <w:rPr>
                <w:b/>
                <w:color w:val="002060"/>
                <w:lang w:eastAsia="en-US"/>
              </w:rPr>
            </w:pPr>
            <w:r w:rsidRPr="00C81F4A">
              <w:rPr>
                <w:b/>
                <w:color w:val="002060"/>
                <w:lang w:eastAsia="en-US"/>
              </w:rPr>
              <w:t>1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C7704">
            <w:pPr>
              <w:jc w:val="center"/>
            </w:pPr>
            <w:r>
              <w:t>Тема 5.1</w:t>
            </w:r>
          </w:p>
          <w:p w:rsidR="00607209" w:rsidRDefault="00607209" w:rsidP="00EC7704">
            <w:pPr>
              <w:jc w:val="center"/>
              <w:rPr>
                <w:b/>
                <w:bCs/>
                <w:lang w:eastAsia="en-US"/>
              </w:rPr>
            </w:pPr>
            <w:r>
              <w:t>О.Мессиа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1D406A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фортепианный цикл «20 взглядов на младенца Иисуса», оркестрово-хорвое сочинение «Три маленькие литургии»; «Каталог птиц для фортепиано»; «Квартет на конец времени». Интерпретация темы Востока. Симметричные лады.  «Техника моего музыкального языка» - теоретические исследования. 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6AD3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CD5F7C" w:rsidRDefault="00607209" w:rsidP="0004753E"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 на тему «Характеристика творчества О.Мессиана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B3186">
            <w:pPr>
              <w:jc w:val="center"/>
            </w:pPr>
            <w:r>
              <w:t>Тема 5.2</w:t>
            </w:r>
          </w:p>
          <w:p w:rsidR="00607209" w:rsidRDefault="00607209" w:rsidP="009B3186">
            <w:pPr>
              <w:jc w:val="center"/>
              <w:rPr>
                <w:b/>
                <w:bCs/>
                <w:lang w:eastAsia="en-US"/>
              </w:rPr>
            </w:pPr>
            <w:r w:rsidRPr="00EC7704">
              <w:rPr>
                <w:bCs/>
                <w:lang w:eastAsia="en-US"/>
              </w:rPr>
              <w:t>Б.Бритте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музыка для детей и юношества «Путеводитель по оркестру на темы Пёрселла», Военный реквием, опера «Питер Граймс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8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B31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406A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7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 на тему «Характеристика творчества Б.Бриттена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9B3186">
            <w:pPr>
              <w:jc w:val="center"/>
            </w:pPr>
            <w:r>
              <w:lastRenderedPageBreak/>
              <w:t>Тема 5.3</w:t>
            </w:r>
          </w:p>
          <w:p w:rsidR="00607209" w:rsidRDefault="00607209" w:rsidP="009B3186">
            <w:pPr>
              <w:jc w:val="center"/>
              <w:rPr>
                <w:b/>
                <w:bCs/>
                <w:lang w:eastAsia="en-US"/>
              </w:rPr>
            </w:pPr>
            <w:r>
              <w:t>Б.Барток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</w:t>
            </w:r>
            <w:r>
              <w:t>опера «Замок Герцога Синяя Борода», фп.цикл «Микрокосмос», сочетание национальной самобытности(венгерский фольклор) и современных средств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8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E93C9B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611EE0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7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характеристика творчества, - особенности оперы «Замок Герцога Синяя Борода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F03652">
            <w:pPr>
              <w:jc w:val="center"/>
            </w:pPr>
            <w:r>
              <w:t>Тема 5.4</w:t>
            </w:r>
          </w:p>
          <w:p w:rsidR="00607209" w:rsidRDefault="00607209" w:rsidP="00F03652">
            <w:pPr>
              <w:jc w:val="center"/>
              <w:rPr>
                <w:b/>
                <w:bCs/>
                <w:lang w:eastAsia="en-US"/>
              </w:rPr>
            </w:pPr>
            <w:r>
              <w:t>Дж. Гершвин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: источники творчества – негритянский фольклор, блюзы и спиричуэлс; симфонизация джаза; опера «Порги и Бесс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6AD3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1D406A">
            <w:pPr>
              <w:rPr>
                <w:bCs/>
                <w:lang w:eastAsia="en-US"/>
              </w:rPr>
            </w:pPr>
            <w:r w:rsidRPr="00FB5BF9">
              <w:rPr>
                <w:bCs/>
                <w:lang w:eastAsia="en-US"/>
              </w:rPr>
              <w:t xml:space="preserve">Самостоятельная работа обучающихся: </w:t>
            </w:r>
            <w:r w:rsidRPr="00FB5BF9">
              <w:t xml:space="preserve">подготовить ответы на тему – характеристика оперы </w:t>
            </w:r>
            <w:r w:rsidRPr="00FB5BF9">
              <w:rPr>
                <w:lang w:eastAsia="en-US"/>
              </w:rPr>
              <w:t>«Порги и Бесс»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i/>
                <w:lang w:eastAsia="en-US"/>
              </w:rPr>
            </w:pPr>
            <w:r w:rsidRPr="00FB5BF9">
              <w:rPr>
                <w:i/>
                <w:lang w:eastAsia="en-US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805A36">
            <w:pPr>
              <w:jc w:val="center"/>
            </w:pPr>
            <w:r>
              <w:t>Тема 5.5</w:t>
            </w:r>
          </w:p>
          <w:p w:rsidR="00607209" w:rsidRDefault="00607209" w:rsidP="00805A36">
            <w:pPr>
              <w:jc w:val="center"/>
            </w:pPr>
          </w:p>
          <w:p w:rsidR="00607209" w:rsidRPr="00EC7704" w:rsidRDefault="00607209" w:rsidP="00EC7704">
            <w:pPr>
              <w:jc w:val="center"/>
              <w:rPr>
                <w:bCs/>
                <w:lang w:eastAsia="en-US"/>
              </w:rPr>
            </w:pPr>
            <w:r>
              <w:t>П. Хиндемит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CA64D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Характеристика творчества: линеарно-полифонический стиль, расширенная тональность, философские проблемы современности в операх и симфониях «Художник Матис» и «Гармония мира»; </w:t>
            </w:r>
            <w:r>
              <w:t>неоклассицизм и «</w:t>
            </w:r>
            <w:r>
              <w:rPr>
                <w:lang w:val="en-US"/>
              </w:rPr>
              <w:t>Ludustonalis</w:t>
            </w:r>
            <w:r>
              <w:t>»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8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E93C9B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7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CA64D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CA64D9">
            <w:pPr>
              <w:jc w:val="center"/>
            </w:pPr>
            <w:r>
              <w:t>Тема 5.6</w:t>
            </w:r>
          </w:p>
          <w:p w:rsidR="00607209" w:rsidRDefault="00607209" w:rsidP="00CA64D9">
            <w:pPr>
              <w:jc w:val="center"/>
            </w:pPr>
            <w:r>
              <w:t>К.Орф</w:t>
            </w:r>
          </w:p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,5</w:t>
            </w:r>
            <w:r w:rsidRPr="00EC7C9A">
              <w:rPr>
                <w:b/>
                <w:lang w:eastAsia="en-US"/>
              </w:rPr>
              <w:t>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Характеристика творчества: создание синтетического жанра – черты оратории, кантаты, оперы, драматического спектакля, хореографии. Триптих на темы баварских песен, сценическая кантата «Кармина Бурана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611EE0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611EE0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8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E93C9B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7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 w:rsidRPr="00D16AD3"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E74105">
            <w:pPr>
              <w:jc w:val="center"/>
            </w:pPr>
            <w:r>
              <w:t>Тема 5.7</w:t>
            </w:r>
          </w:p>
          <w:p w:rsidR="00607209" w:rsidRDefault="00607209" w:rsidP="005A6EB3">
            <w:pPr>
              <w:jc w:val="center"/>
            </w:pPr>
            <w:r>
              <w:t xml:space="preserve">Музыкальная культура </w:t>
            </w:r>
          </w:p>
          <w:p w:rsidR="00607209" w:rsidRDefault="00607209" w:rsidP="005A6EB3">
            <w:pPr>
              <w:jc w:val="center"/>
            </w:pPr>
            <w:r>
              <w:t>Польши:</w:t>
            </w:r>
          </w:p>
          <w:p w:rsidR="00607209" w:rsidRDefault="00607209" w:rsidP="00361F6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.Шимановский, В.Лютославский, К.Пендерецкий</w:t>
            </w: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Pr="00EC7C9A" w:rsidRDefault="00607209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2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ворчество композиторов: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К.Шимановский: основатель композиторской группы «Молодая Польша», увлечение немецкой музыкой (Р.Штраус, М.Регер), импрессионизмом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В.Лютославский: фольклорная и классическая линии в его творчестве, симфонические сочинения, приёмы алеаторики.</w:t>
            </w:r>
          </w:p>
          <w:p w:rsidR="00607209" w:rsidRDefault="00607209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К.Пендерецкий: использование сонористики, алеаторики, «Памяти жертв Хиросимы»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693E47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Pr="00FB5BF9" w:rsidRDefault="00607209" w:rsidP="00E93C9B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FB5BF9" w:rsidRDefault="00607209" w:rsidP="001D406A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1</w:t>
            </w:r>
            <w:r w:rsidR="002A058D" w:rsidRPr="00FB5BF9">
              <w:rPr>
                <w:lang w:eastAsia="en-US"/>
              </w:rPr>
              <w:t>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09" w:rsidRDefault="00607209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09" w:rsidRDefault="00607209" w:rsidP="00E93C9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>
              <w:t>подготовить ответы на тему – характеристика творчества композитора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Pr="00D16AD3" w:rsidRDefault="00607209" w:rsidP="001D406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9" w:rsidRDefault="00607209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63" w:rsidRDefault="00C23563" w:rsidP="00361F6D">
            <w:pPr>
              <w:jc w:val="center"/>
            </w:pPr>
            <w:r>
              <w:t>Тема 5.8</w:t>
            </w:r>
          </w:p>
          <w:p w:rsidR="00C23563" w:rsidRPr="00E335CD" w:rsidRDefault="00C23563" w:rsidP="00361F6D">
            <w:pPr>
              <w:jc w:val="center"/>
              <w:rPr>
                <w:lang w:val="en-US"/>
              </w:rPr>
            </w:pPr>
            <w:r>
              <w:t xml:space="preserve">Эпоха Авангарда- </w:t>
            </w:r>
            <w:r>
              <w:rPr>
                <w:lang w:val="en-US"/>
              </w:rPr>
              <w:t>II</w:t>
            </w:r>
          </w:p>
          <w:p w:rsidR="00C23563" w:rsidRDefault="00C23563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3" w:rsidRDefault="00C23563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63" w:rsidRPr="00EC7C9A" w:rsidRDefault="00C23563" w:rsidP="001D406A">
            <w:pPr>
              <w:jc w:val="center"/>
              <w:rPr>
                <w:b/>
                <w:lang w:eastAsia="en-US"/>
              </w:rPr>
            </w:pPr>
            <w:r w:rsidRPr="00EC7C9A">
              <w:rPr>
                <w:b/>
                <w:lang w:eastAsia="en-US"/>
              </w:rPr>
              <w:t>1ч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63" w:rsidRDefault="00C23563" w:rsidP="00EC7704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3" w:rsidRPr="00CF7C5D" w:rsidRDefault="00C23563" w:rsidP="001D406A">
            <w:pPr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Pr="00CF7C5D" w:rsidRDefault="00C23563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воевания Авангарда – </w:t>
            </w:r>
            <w:r>
              <w:rPr>
                <w:bCs/>
                <w:lang w:val="en-US" w:eastAsia="en-US"/>
              </w:rPr>
              <w:t>II</w:t>
            </w:r>
            <w:r>
              <w:rPr>
                <w:bCs/>
                <w:lang w:eastAsia="en-US"/>
              </w:rPr>
              <w:t xml:space="preserve">: сериализм, сонорика, электронная музыка, алеаторика, микрохроматика, минимализм, интуитивная музыка, пуантилизм и т.д. Тенденция развития </w:t>
            </w:r>
            <w:r>
              <w:rPr>
                <w:bCs/>
                <w:lang w:val="en-US" w:eastAsia="en-US"/>
              </w:rPr>
              <w:t>E</w:t>
            </w:r>
            <w:r w:rsidRPr="00CF7C5D">
              <w:rPr>
                <w:bCs/>
                <w:lang w:eastAsia="en-US"/>
              </w:rPr>
              <w:t>-</w:t>
            </w:r>
            <w:r>
              <w:rPr>
                <w:bCs/>
                <w:lang w:val="en-US" w:eastAsia="en-US"/>
              </w:rPr>
              <w:t>Musik</w:t>
            </w:r>
            <w:r>
              <w:rPr>
                <w:bCs/>
                <w:lang w:eastAsia="en-US"/>
              </w:rPr>
              <w:t>(серьёзная) – «разгерметизация»; стирание граней между творчеством композитора и исполнителя; полипараметровость музыкального языка.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563" w:rsidRDefault="00C23563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3" w:rsidRPr="00FB5BF9" w:rsidRDefault="00C23563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Лекционные часы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Pr="00FB5BF9" w:rsidRDefault="00C23563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63" w:rsidRDefault="00C23563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3" w:rsidRPr="00FB5BF9" w:rsidRDefault="00C23563" w:rsidP="00D10089">
            <w:pPr>
              <w:rPr>
                <w:bCs/>
                <w:lang w:eastAsia="en-US"/>
              </w:rPr>
            </w:pPr>
            <w:r w:rsidRPr="00FB5BF9">
              <w:rPr>
                <w:lang w:eastAsia="en-US"/>
              </w:rPr>
              <w:t>Практическая работа: составление плана  по данной теме и характеристике произведений, слушание музыки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Pr="00FB5BF9" w:rsidRDefault="00C23563" w:rsidP="00D10089">
            <w:pPr>
              <w:jc w:val="center"/>
              <w:rPr>
                <w:lang w:eastAsia="en-US"/>
              </w:rPr>
            </w:pPr>
            <w:r w:rsidRPr="00FB5BF9">
              <w:rPr>
                <w:lang w:eastAsia="en-US"/>
              </w:rPr>
              <w:t>0,5ч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</w:tr>
      <w:tr w:rsidR="00E07A77" w:rsidTr="00B52D09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63" w:rsidRDefault="00C23563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3" w:rsidRDefault="00C23563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межуточная аттестация: </w:t>
            </w:r>
            <w:r w:rsidR="00FB5BF9">
              <w:rPr>
                <w:b/>
                <w:bCs/>
                <w:lang w:eastAsia="en-US"/>
              </w:rPr>
              <w:t>экзамен комплексный, 8 семестр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63" w:rsidRDefault="00C23563" w:rsidP="001D406A">
            <w:pPr>
              <w:jc w:val="center"/>
              <w:rPr>
                <w:lang w:eastAsia="en-US"/>
              </w:rPr>
            </w:pPr>
          </w:p>
        </w:tc>
      </w:tr>
    </w:tbl>
    <w:p w:rsidR="00AA249C" w:rsidRDefault="00AA249C" w:rsidP="00AA249C">
      <w:pPr>
        <w:rPr>
          <w:b/>
        </w:rPr>
        <w:sectPr w:rsidR="00AA249C" w:rsidSect="00EF6EF9">
          <w:pgSz w:w="16840" w:h="11907" w:orient="landscape"/>
          <w:pgMar w:top="851" w:right="1134" w:bottom="1276" w:left="992" w:header="709" w:footer="709" w:gutter="0"/>
          <w:cols w:space="720"/>
        </w:sectPr>
      </w:pP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«Музыкальной литературы»; 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«Музыкальной литературы»:</w:t>
      </w:r>
    </w:p>
    <w:p w:rsidR="00332035" w:rsidRPr="00332035" w:rsidRDefault="00332035" w:rsidP="0033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32035">
        <w:rPr>
          <w:bCs/>
          <w:sz w:val="28"/>
          <w:szCs w:val="28"/>
        </w:rPr>
        <w:t xml:space="preserve">- </w:t>
      </w:r>
      <w:r w:rsidR="00AA249C" w:rsidRPr="00332035">
        <w:rPr>
          <w:bCs/>
          <w:sz w:val="28"/>
          <w:szCs w:val="28"/>
        </w:rPr>
        <w:t xml:space="preserve">комплект учебно-методической документации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E93C9B">
        <w:rPr>
          <w:bCs/>
          <w:sz w:val="28"/>
          <w:szCs w:val="28"/>
        </w:rPr>
        <w:t xml:space="preserve">музыкальный инструмент – </w:t>
      </w:r>
      <w:r w:rsidR="00AA249C">
        <w:rPr>
          <w:bCs/>
          <w:sz w:val="28"/>
          <w:szCs w:val="28"/>
        </w:rPr>
        <w:t xml:space="preserve">фортепиано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наглядные пособия; учебная доска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столы и стулья; </w:t>
      </w:r>
    </w:p>
    <w:p w:rsidR="00AA249C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>нотная литература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музыкальный центр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диски.</w:t>
      </w:r>
    </w:p>
    <w:p w:rsidR="00332035" w:rsidRDefault="00332035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32035" w:rsidRDefault="00AA249C" w:rsidP="00AA249C">
      <w:pPr>
        <w:shd w:val="clear" w:color="auto" w:fill="FFFFFF"/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A249C" w:rsidRPr="00FB5BF9" w:rsidRDefault="00AA249C" w:rsidP="00332035">
      <w:pPr>
        <w:shd w:val="clear" w:color="auto" w:fill="FFFFFF"/>
        <w:ind w:right="5" w:firstLine="708"/>
        <w:rPr>
          <w:b/>
          <w:bCs/>
          <w:sz w:val="28"/>
          <w:szCs w:val="28"/>
        </w:rPr>
      </w:pPr>
      <w:r w:rsidRPr="00FB5BF9">
        <w:rPr>
          <w:b/>
          <w:bCs/>
          <w:sz w:val="28"/>
          <w:szCs w:val="28"/>
        </w:rPr>
        <w:t>Основные источники по зарубежной музыкальной литературе:</w:t>
      </w:r>
    </w:p>
    <w:p w:rsidR="00AA249C" w:rsidRDefault="00AA249C" w:rsidP="00A74A27">
      <w:pPr>
        <w:rPr>
          <w:sz w:val="28"/>
          <w:szCs w:val="28"/>
        </w:rPr>
      </w:pPr>
    </w:p>
    <w:p w:rsidR="00E93C9B" w:rsidRPr="00A74A27" w:rsidRDefault="00E93C9B" w:rsidP="00A74A27">
      <w:pPr>
        <w:numPr>
          <w:ilvl w:val="3"/>
          <w:numId w:val="12"/>
        </w:numPr>
        <w:jc w:val="both"/>
        <w:rPr>
          <w:sz w:val="28"/>
          <w:szCs w:val="28"/>
        </w:rPr>
      </w:pPr>
      <w:r w:rsidRPr="00E93C9B">
        <w:rPr>
          <w:sz w:val="28"/>
          <w:szCs w:val="28"/>
        </w:rPr>
        <w:t>История зарубежной музыки. Вып. 5./ Ред. И.Нестьев. – М., 1</w:t>
      </w:r>
      <w:r w:rsidR="00A74A27">
        <w:rPr>
          <w:sz w:val="28"/>
          <w:szCs w:val="28"/>
        </w:rPr>
        <w:t>980</w:t>
      </w:r>
      <w:r w:rsidR="00AA249C" w:rsidRPr="00A74A27">
        <w:rPr>
          <w:sz w:val="28"/>
          <w:szCs w:val="28"/>
        </w:rPr>
        <w:t xml:space="preserve"> 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Очерки.ч.1, кн.2 – М. 1977; ч.2, кн.3 – М. 1980; ч.2,кн.4 – М. 1984</w:t>
      </w:r>
    </w:p>
    <w:p w:rsidR="00AA249C" w:rsidRDefault="00AA249C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</w:t>
      </w:r>
      <w:r w:rsidR="0011267E">
        <w:rPr>
          <w:sz w:val="28"/>
          <w:szCs w:val="28"/>
        </w:rPr>
        <w:t>ература зарубежных стран. Вып.2</w:t>
      </w:r>
      <w:r>
        <w:rPr>
          <w:sz w:val="28"/>
          <w:szCs w:val="28"/>
        </w:rPr>
        <w:t>/Г.Жданова, И.Молчанова, И.Охалова. Ред. Е.Царёва. – М., 2002</w:t>
      </w:r>
    </w:p>
    <w:p w:rsidR="0011267E" w:rsidRDefault="0011267E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 зарубежных стран. Вып. 6/ Сост. И.Гивенталь, Л.Щукина, Б.Ионин. – М., 2005</w:t>
      </w:r>
    </w:p>
    <w:p w:rsidR="0011267E" w:rsidRDefault="0011267E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ая литература зарубежных стран. Вып. 7/ Сост. И.Гивенталь, Л.Щукина, Б.Ионин. – М., 2005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нтелис Л. Силуэты композитров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Л., 1975</w:t>
      </w:r>
    </w:p>
    <w:p w:rsidR="00FF6F89" w:rsidRPr="00FF6F89" w:rsidRDefault="00FF6F89" w:rsidP="00FF6F89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неерсон П. Французская музык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М., 1970</w:t>
      </w:r>
    </w:p>
    <w:p w:rsidR="00E93C9B" w:rsidRDefault="00E93C9B" w:rsidP="00AA249C">
      <w:pPr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устовский Б. Очерки по драматургии опер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века. </w:t>
      </w:r>
      <w:r w:rsidR="00FF6F89">
        <w:rPr>
          <w:sz w:val="28"/>
          <w:szCs w:val="28"/>
        </w:rPr>
        <w:t>Кн.1- М., 1971</w:t>
      </w:r>
    </w:p>
    <w:p w:rsidR="00332035" w:rsidRPr="00FB5BF9" w:rsidRDefault="00332035" w:rsidP="00AA249C">
      <w:pPr>
        <w:rPr>
          <w:b/>
          <w:sz w:val="28"/>
          <w:szCs w:val="28"/>
        </w:rPr>
      </w:pPr>
    </w:p>
    <w:p w:rsidR="00AA249C" w:rsidRPr="00FB5BF9" w:rsidRDefault="00AA249C" w:rsidP="00C36301">
      <w:pPr>
        <w:ind w:firstLine="708"/>
        <w:rPr>
          <w:b/>
          <w:sz w:val="28"/>
          <w:szCs w:val="28"/>
        </w:rPr>
      </w:pPr>
      <w:r w:rsidRPr="00FB5BF9">
        <w:rPr>
          <w:b/>
          <w:sz w:val="28"/>
          <w:szCs w:val="28"/>
        </w:rPr>
        <w:t>Дополнительные источники по зарубежной музы</w:t>
      </w:r>
      <w:r w:rsidR="00C36301" w:rsidRPr="00FB5BF9">
        <w:rPr>
          <w:b/>
          <w:sz w:val="28"/>
          <w:szCs w:val="28"/>
        </w:rPr>
        <w:t>кальной литературе</w:t>
      </w:r>
    </w:p>
    <w:p w:rsidR="00C84FC7" w:rsidRPr="00C36301" w:rsidRDefault="00B17987" w:rsidP="00C36301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Барсова И. Симфонии Густава Малера. – М., 19</w:t>
      </w:r>
      <w:r w:rsidR="00C36301">
        <w:rPr>
          <w:sz w:val="28"/>
          <w:szCs w:val="28"/>
        </w:rPr>
        <w:t>86</w:t>
      </w:r>
      <w:r w:rsidR="00AA249C" w:rsidRPr="00C36301">
        <w:rPr>
          <w:sz w:val="28"/>
          <w:szCs w:val="28"/>
        </w:rPr>
        <w:t xml:space="preserve">   </w:t>
      </w:r>
    </w:p>
    <w:p w:rsidR="00AA249C" w:rsidRPr="00C36301" w:rsidRDefault="00C84FC7" w:rsidP="00C36301">
      <w:pPr>
        <w:pStyle w:val="a3"/>
        <w:numPr>
          <w:ilvl w:val="0"/>
          <w:numId w:val="18"/>
        </w:num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яховский С. К.Шимановский . М., 1982</w:t>
      </w:r>
      <w:r w:rsidR="00AA249C" w:rsidRPr="00C36301">
        <w:rPr>
          <w:sz w:val="28"/>
          <w:szCs w:val="28"/>
        </w:rPr>
        <w:t xml:space="preserve">      </w:t>
      </w:r>
    </w:p>
    <w:p w:rsidR="004A2463" w:rsidRDefault="00332035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Друскин М.С. История зарубежной музыки. Вып. 4. – М., 1983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томирский Д., Леонтьева О., Мяло К. Западный музыкальный авангард после второй мировой войны. М., 198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кимовский В. Оливье Мессиан. М., 1987</w:t>
      </w:r>
    </w:p>
    <w:p w:rsidR="00C84FC7" w:rsidRPr="00E93C9B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шкин К. Пендерецкий. М., 1973</w:t>
      </w:r>
    </w:p>
    <w:p w:rsidR="00332035" w:rsidRPr="00C36301" w:rsidRDefault="004A2463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История зарубежной музыки. Вып. 6./ Ред.В.В.Смирнов. – СПб., 1999</w:t>
      </w:r>
    </w:p>
    <w:p w:rsidR="00810DEB" w:rsidRPr="00FF6F89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внацкая Л. Бенджамин Бриттен. М., 1974</w:t>
      </w:r>
    </w:p>
    <w:p w:rsidR="00AA249C" w:rsidRPr="00DD6E8C" w:rsidRDefault="00810DEB" w:rsidP="00DD6E8C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карева Л. Дариус</w:t>
      </w:r>
      <w:r w:rsidR="00DD6E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ийо. Жизнь и творчество. М., 1986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 w:rsidRPr="00E93C9B">
        <w:rPr>
          <w:sz w:val="28"/>
          <w:szCs w:val="28"/>
        </w:rPr>
        <w:t>Конен В.Д.</w:t>
      </w:r>
      <w:r>
        <w:rPr>
          <w:sz w:val="28"/>
          <w:szCs w:val="28"/>
        </w:rPr>
        <w:t xml:space="preserve"> Пути американской музыки. М., 1977</w:t>
      </w:r>
    </w:p>
    <w:p w:rsidR="00FF6F89" w:rsidRPr="00C36301" w:rsidRDefault="00810DEB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рауклис Г. Симфоничекие поэмы Р.Штрауса. М.,1970</w:t>
      </w:r>
      <w:r w:rsidR="00AA249C" w:rsidRPr="00C36301">
        <w:rPr>
          <w:sz w:val="28"/>
          <w:szCs w:val="28"/>
        </w:rPr>
        <w:t xml:space="preserve">  </w:t>
      </w:r>
    </w:p>
    <w:p w:rsidR="00FF6F89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аул Р. Кризисные черты в мелодическом мышлении Шёнберга/ в кн. Кризис буржуазной культуры и музыки. М., 1972</w:t>
      </w:r>
    </w:p>
    <w:p w:rsidR="004A2463" w:rsidRPr="00C36301" w:rsidRDefault="00FF6F89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л Р. О творческом методе А. Шёнберга/в кн. Вопросы теории и эстетики музыки. Вып 9. Л., 1969 </w:t>
      </w:r>
    </w:p>
    <w:p w:rsidR="00810DEB" w:rsidRPr="00E93C9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вая Т., Леонтьева О. Пауль Хиндемит. М., 1974</w:t>
      </w:r>
    </w:p>
    <w:p w:rsidR="004A2463" w:rsidRPr="00C36301" w:rsidRDefault="00810DEB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онтьева О. Карл Орф. М., 1</w:t>
      </w:r>
      <w:r w:rsidR="00C36301">
        <w:rPr>
          <w:sz w:val="28"/>
          <w:szCs w:val="28"/>
        </w:rPr>
        <w:t>990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дведева И. Ф Пуленк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стьев И. Бела Барток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неггер А. Я – композитор. М., 1967</w:t>
      </w:r>
    </w:p>
    <w:p w:rsidR="00FF6F89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влишин С. Творчество А.Шёнберга:1899 – 1908гг./в кн. Музыка и современность. Вып.6. М.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ленк Ф. Я и мои друзья. Л., 1977</w:t>
      </w:r>
    </w:p>
    <w:p w:rsidR="00FF6F89" w:rsidRPr="00C36301" w:rsidRDefault="00810DEB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ппопорт Л. Артур Онеггер. М., 1967</w:t>
      </w:r>
      <w:r w:rsidR="00AA249C" w:rsidRPr="00C36301">
        <w:rPr>
          <w:sz w:val="28"/>
          <w:szCs w:val="28"/>
        </w:rPr>
        <w:t xml:space="preserve"> 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енко Г. Французская музыка первой половины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века. Л., 1983</w:t>
      </w:r>
    </w:p>
    <w:p w:rsidR="00810DEB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лопова В. О композиционных принципах </w:t>
      </w:r>
      <w:r w:rsidR="00810DEB">
        <w:rPr>
          <w:sz w:val="28"/>
          <w:szCs w:val="28"/>
        </w:rPr>
        <w:t>скрипичного концерта А.Берга/в кн. Музыка и современность.Вып.6. М., 1969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ст И. Б.Бриттен. Л., 1968</w:t>
      </w:r>
    </w:p>
    <w:p w:rsidR="00332035" w:rsidRPr="00C36301" w:rsidRDefault="00810DEB" w:rsidP="00C36301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лопова В. , Холопов Ю. Антон Веберн. Жизнь и творчество. М., 1984</w:t>
      </w:r>
      <w:r w:rsidR="00AA249C" w:rsidRPr="00C36301">
        <w:rPr>
          <w:sz w:val="28"/>
          <w:szCs w:val="28"/>
        </w:rPr>
        <w:t xml:space="preserve">                                                </w:t>
      </w:r>
    </w:p>
    <w:p w:rsidR="00810DEB" w:rsidRDefault="00810DEB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ркашина М. «Воццек» А.Берга/в кн. Музыкальный современник. Вып.2. М., 1977</w:t>
      </w:r>
    </w:p>
    <w:p w:rsidR="00C84FC7" w:rsidRDefault="00C84FC7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неерсон Г. Портреты американских композиторов. М., 1977</w:t>
      </w:r>
    </w:p>
    <w:p w:rsidR="00FF6F89" w:rsidRPr="00E93C9B" w:rsidRDefault="00FF6F89" w:rsidP="00E93C9B">
      <w:pPr>
        <w:pStyle w:val="a3"/>
        <w:numPr>
          <w:ilvl w:val="0"/>
          <w:numId w:val="18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ик М. </w:t>
      </w:r>
      <w:r>
        <w:rPr>
          <w:sz w:val="28"/>
          <w:szCs w:val="28"/>
          <w:lang w:val="en-US"/>
        </w:rPr>
        <w:t>Sprechgezang</w:t>
      </w:r>
      <w:r>
        <w:rPr>
          <w:sz w:val="28"/>
          <w:szCs w:val="28"/>
        </w:rPr>
        <w:t>в «Лунном Пьеро» А.Шёнберга/в кн. Музыка и современность.Вып.7. М., 1971</w:t>
      </w:r>
    </w:p>
    <w:p w:rsidR="00332035" w:rsidRDefault="00332035" w:rsidP="00E93C9B">
      <w:pPr>
        <w:jc w:val="both"/>
        <w:rPr>
          <w:sz w:val="28"/>
          <w:szCs w:val="28"/>
        </w:rPr>
      </w:pPr>
    </w:p>
    <w:p w:rsidR="00332035" w:rsidRPr="007C04F7" w:rsidRDefault="007C04F7" w:rsidP="007C04F7">
      <w:pPr>
        <w:tabs>
          <w:tab w:val="num" w:pos="2880"/>
        </w:tabs>
        <w:jc w:val="center"/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Основные источники по отечественной музыкальной литературе:</w:t>
      </w:r>
    </w:p>
    <w:p w:rsidR="00662C10" w:rsidRPr="00C36301" w:rsidRDefault="00662C10" w:rsidP="00C36301">
      <w:pPr>
        <w:rPr>
          <w:sz w:val="28"/>
          <w:szCs w:val="28"/>
        </w:rPr>
      </w:pP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>Советская музыкальная литература. Вып. 1/ Ред. М.Риттих. – М., 1981</w:t>
      </w:r>
    </w:p>
    <w:p w:rsidR="00332035" w:rsidRDefault="00C36301" w:rsidP="00662C10">
      <w:pPr>
        <w:tabs>
          <w:tab w:val="num" w:pos="288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C10">
        <w:rPr>
          <w:sz w:val="28"/>
          <w:szCs w:val="28"/>
        </w:rPr>
        <w:t>Современная отечественная музыкальная литература. Вып. 2./ Ред.-сост. Е.Е.Дурандина. – М., 2007</w:t>
      </w:r>
    </w:p>
    <w:p w:rsidR="00A34579" w:rsidRDefault="00C36301" w:rsidP="00332035">
      <w:p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662C10">
        <w:rPr>
          <w:sz w:val="28"/>
          <w:szCs w:val="28"/>
        </w:rPr>
        <w:t xml:space="preserve"> </w:t>
      </w:r>
      <w:r w:rsidR="00125E6F">
        <w:rPr>
          <w:sz w:val="28"/>
          <w:szCs w:val="28"/>
        </w:rPr>
        <w:t>Тараканов М. Творчество  Родиона Щедрина. – М.,1980</w:t>
      </w:r>
    </w:p>
    <w:p w:rsidR="00A34579" w:rsidRPr="00DD51C9" w:rsidRDefault="00DD51C9" w:rsidP="00DD51C9">
      <w:p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51C9">
        <w:rPr>
          <w:sz w:val="28"/>
          <w:szCs w:val="28"/>
        </w:rPr>
        <w:t>4.</w:t>
      </w:r>
      <w:r w:rsidR="00E6171C" w:rsidRPr="00DD51C9">
        <w:rPr>
          <w:sz w:val="28"/>
          <w:szCs w:val="28"/>
        </w:rPr>
        <w:t xml:space="preserve">  </w:t>
      </w:r>
      <w:r w:rsidR="00125E6F" w:rsidRPr="00DD51C9">
        <w:rPr>
          <w:sz w:val="28"/>
          <w:szCs w:val="28"/>
        </w:rPr>
        <w:t>Холопова В., Чигарева Е. Альфред Шнитке. – М.,1990</w:t>
      </w:r>
    </w:p>
    <w:p w:rsidR="00E6171C" w:rsidRPr="00DD51C9" w:rsidRDefault="00DD51C9" w:rsidP="00DD51C9">
      <w:pPr>
        <w:tabs>
          <w:tab w:val="num" w:pos="28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E6171C" w:rsidRPr="00DD51C9">
        <w:rPr>
          <w:sz w:val="28"/>
          <w:szCs w:val="28"/>
        </w:rPr>
        <w:t>Тевосян А. Перезвоны: жизнь</w:t>
      </w:r>
      <w:r w:rsidRPr="00DD51C9">
        <w:rPr>
          <w:sz w:val="28"/>
          <w:szCs w:val="28"/>
        </w:rPr>
        <w:t>,</w:t>
      </w:r>
      <w:r w:rsidR="00E6171C" w:rsidRPr="00DD51C9">
        <w:rPr>
          <w:sz w:val="28"/>
          <w:szCs w:val="28"/>
        </w:rPr>
        <w:t>творчество, взгляды</w:t>
      </w:r>
      <w:r w:rsidRPr="00DD51C9">
        <w:rPr>
          <w:sz w:val="28"/>
          <w:szCs w:val="28"/>
        </w:rPr>
        <w:t xml:space="preserve"> Валерия Гаврилина,  -С-П.,2009</w:t>
      </w:r>
    </w:p>
    <w:p w:rsidR="00662C10" w:rsidRDefault="007C04F7" w:rsidP="00DD51C9">
      <w:pPr>
        <w:tabs>
          <w:tab w:val="num" w:pos="2880"/>
        </w:tabs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Дополнительные источники по отечественной музыкальной литер</w:t>
      </w:r>
      <w:r w:rsidR="00C36301">
        <w:rPr>
          <w:b/>
          <w:sz w:val="28"/>
          <w:szCs w:val="28"/>
        </w:rPr>
        <w:t>атуре</w:t>
      </w:r>
    </w:p>
    <w:p w:rsidR="0015529E" w:rsidRPr="0015529E" w:rsidRDefault="0015529E" w:rsidP="0015529E">
      <w:pPr>
        <w:pStyle w:val="a3"/>
        <w:numPr>
          <w:ilvl w:val="0"/>
          <w:numId w:val="20"/>
        </w:numPr>
        <w:tabs>
          <w:tab w:val="num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Генина Л. Все позабудется – любовь останется </w:t>
      </w:r>
      <w:r w:rsidR="0004352C">
        <w:rPr>
          <w:sz w:val="28"/>
          <w:szCs w:val="28"/>
        </w:rPr>
        <w:t>// Муз.академия.1999. №4</w:t>
      </w:r>
    </w:p>
    <w:p w:rsidR="00662C10" w:rsidRDefault="00662C10" w:rsidP="0004352C">
      <w:pPr>
        <w:pStyle w:val="a3"/>
        <w:numPr>
          <w:ilvl w:val="0"/>
          <w:numId w:val="20"/>
        </w:numPr>
        <w:tabs>
          <w:tab w:val="num" w:pos="2880"/>
        </w:tabs>
        <w:jc w:val="both"/>
        <w:rPr>
          <w:sz w:val="28"/>
          <w:szCs w:val="28"/>
        </w:rPr>
      </w:pPr>
      <w:r w:rsidRPr="0044758A">
        <w:rPr>
          <w:sz w:val="28"/>
          <w:szCs w:val="28"/>
        </w:rPr>
        <w:t xml:space="preserve">Губайдулина С. Об учителях, коллегах и о самой себе. Интервью </w:t>
      </w:r>
      <w:r w:rsidR="00C36301" w:rsidRPr="0044758A">
        <w:rPr>
          <w:sz w:val="28"/>
          <w:szCs w:val="28"/>
        </w:rPr>
        <w:t xml:space="preserve">   </w:t>
      </w:r>
      <w:r w:rsidRPr="0044758A">
        <w:rPr>
          <w:sz w:val="28"/>
          <w:szCs w:val="28"/>
        </w:rPr>
        <w:t>В.Юзефича// Муз. Академия. – 19</w:t>
      </w:r>
      <w:r w:rsidR="0004352C">
        <w:rPr>
          <w:sz w:val="28"/>
          <w:szCs w:val="28"/>
        </w:rPr>
        <w:t>94 №3</w:t>
      </w:r>
    </w:p>
    <w:p w:rsidR="0004352C" w:rsidRPr="0004352C" w:rsidRDefault="0004352C" w:rsidP="0004352C">
      <w:pPr>
        <w:pStyle w:val="a3"/>
        <w:numPr>
          <w:ilvl w:val="0"/>
          <w:numId w:val="20"/>
        </w:numPr>
        <w:tabs>
          <w:tab w:val="num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стин А. Человек с феерической судьбой (Памяти </w:t>
      </w:r>
      <w:r w:rsidR="002C3993">
        <w:rPr>
          <w:sz w:val="28"/>
          <w:szCs w:val="28"/>
        </w:rPr>
        <w:t>Эдисона Денисова) //Муз. академия. 1997. №2</w:t>
      </w:r>
    </w:p>
    <w:p w:rsidR="00AA249C" w:rsidRDefault="00662C10" w:rsidP="0044758A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и А. Шнитке: Статья </w:t>
      </w:r>
      <w:r w:rsidRPr="000C5C52">
        <w:rPr>
          <w:sz w:val="28"/>
          <w:szCs w:val="28"/>
        </w:rPr>
        <w:t>//</w:t>
      </w:r>
      <w:r w:rsidR="002C3993">
        <w:rPr>
          <w:sz w:val="28"/>
          <w:szCs w:val="28"/>
        </w:rPr>
        <w:t xml:space="preserve"> Муз. академия. – 1999 </w:t>
      </w:r>
      <w:r>
        <w:rPr>
          <w:sz w:val="28"/>
          <w:szCs w:val="28"/>
        </w:rPr>
        <w:t>№2</w:t>
      </w:r>
    </w:p>
    <w:p w:rsidR="0044758A" w:rsidRPr="0044758A" w:rsidRDefault="002C3993" w:rsidP="0044758A">
      <w:pPr>
        <w:jc w:val="both"/>
        <w:rPr>
          <w:sz w:val="28"/>
          <w:szCs w:val="28"/>
        </w:rPr>
      </w:pPr>
      <w:r>
        <w:rPr>
          <w:sz w:val="28"/>
          <w:szCs w:val="28"/>
        </w:rPr>
        <w:t>5. Холопова В. Неизвестный Щедрин // Муз. академия 1998 №2</w:t>
      </w: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FB5BF9" w:rsidRDefault="00FB5BF9" w:rsidP="00954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9541F6" w:rsidRDefault="00AA249C" w:rsidP="00954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863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</w:t>
      </w:r>
      <w:r w:rsidR="009541F6">
        <w:rPr>
          <w:sz w:val="28"/>
          <w:szCs w:val="28"/>
        </w:rPr>
        <w:t>ающимися индивидуальных заданий.</w:t>
      </w:r>
    </w:p>
    <w:p w:rsidR="00611EE0" w:rsidRPr="00611EE0" w:rsidRDefault="00611EE0" w:rsidP="00611E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49C" w:rsidTr="00AA24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2447C7" w:rsidTr="00FB5BF9">
        <w:trPr>
          <w:trHeight w:val="59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C7" w:rsidRPr="002447C7" w:rsidRDefault="002447C7" w:rsidP="0024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47C7">
              <w:rPr>
                <w:b/>
                <w:sz w:val="28"/>
                <w:szCs w:val="28"/>
                <w:lang w:eastAsia="en-US"/>
              </w:rPr>
              <w:t>освоенные умения:</w:t>
            </w:r>
          </w:p>
          <w:p w:rsidR="002447C7" w:rsidRPr="000401BC" w:rsidRDefault="002447C7" w:rsidP="002447C7">
            <w:pPr>
              <w:pStyle w:val="2"/>
              <w:widowControl w:val="0"/>
              <w:spacing w:after="120"/>
              <w:ind w:left="0" w:firstLine="0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401BC">
              <w:rPr>
                <w:rFonts w:ascii="Times New Roman" w:hAnsi="Times New Roman" w:cs="Times New Roman"/>
                <w:sz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2447C7" w:rsidRPr="000401BC" w:rsidRDefault="002447C7" w:rsidP="0024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2447C7" w:rsidRPr="000401BC" w:rsidRDefault="002447C7" w:rsidP="0024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2447C7" w:rsidRPr="000401BC" w:rsidRDefault="002447C7" w:rsidP="0024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2447C7" w:rsidRDefault="002447C7" w:rsidP="00244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FB5BF9" w:rsidRPr="002447C7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47C7">
              <w:rPr>
                <w:b/>
                <w:sz w:val="28"/>
                <w:szCs w:val="28"/>
                <w:lang w:eastAsia="en-US"/>
              </w:rPr>
              <w:t>Усвоенные знания:</w:t>
            </w:r>
          </w:p>
          <w:p w:rsidR="00FB5BF9" w:rsidRPr="000401BC" w:rsidRDefault="00FB5BF9" w:rsidP="00FB5BF9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0401BC">
              <w:rPr>
                <w:rFonts w:ascii="Times New Roman" w:hAnsi="Times New Roman" w:cs="Times New Roman"/>
                <w:sz w:val="28"/>
              </w:rPr>
              <w:t>о роли и значении музыкального искусства в системе культуры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основные этапы развития отечественной и  зарубежной музыки от музыкального искусства древности и античного периода до современного периода, включая музыкальное искусство Х</w:t>
            </w:r>
            <w:r w:rsidRPr="000401BC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 –</w:t>
            </w:r>
            <w:r w:rsidRPr="000401BC">
              <w:rPr>
                <w:sz w:val="28"/>
                <w:szCs w:val="28"/>
                <w:lang w:val="en-US"/>
              </w:rPr>
              <w:t>XXI</w:t>
            </w:r>
            <w:r w:rsidRPr="000401BC">
              <w:rPr>
                <w:sz w:val="28"/>
                <w:szCs w:val="28"/>
              </w:rPr>
              <w:t xml:space="preserve"> вв.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 xml:space="preserve">особенности национальных </w:t>
            </w:r>
            <w:r w:rsidRPr="000401BC">
              <w:rPr>
                <w:sz w:val="28"/>
                <w:szCs w:val="28"/>
              </w:rPr>
              <w:lastRenderedPageBreak/>
              <w:t>традиций, фольклорные истоки музыки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программный минимум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      </w:r>
          </w:p>
          <w:p w:rsidR="00FB5BF9" w:rsidRPr="000401BC" w:rsidRDefault="00FB5BF9" w:rsidP="00FB5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BF9" w:rsidRDefault="002447C7" w:rsidP="002447C7">
            <w:pPr>
              <w:spacing w:after="120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       Формы кон</w:t>
            </w:r>
            <w:r w:rsidR="00FB5BF9">
              <w:rPr>
                <w:bCs/>
                <w:sz w:val="28"/>
                <w:szCs w:val="28"/>
                <w:lang w:eastAsia="en-US"/>
              </w:rPr>
              <w:t>троля знаний:    текущий, тематический, промежуточный, итоговый.</w:t>
            </w:r>
          </w:p>
          <w:p w:rsidR="002447C7" w:rsidRPr="002447C7" w:rsidRDefault="00FB5BF9" w:rsidP="002447C7">
            <w:pPr>
              <w:spacing w:after="120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етоды контроля:                                             устный и письменный опрос, </w:t>
            </w:r>
            <w:r w:rsidR="00C93572">
              <w:rPr>
                <w:bCs/>
                <w:sz w:val="28"/>
                <w:szCs w:val="28"/>
                <w:lang w:eastAsia="en-US"/>
              </w:rPr>
              <w:t>инди</w:t>
            </w:r>
            <w:r>
              <w:rPr>
                <w:bCs/>
                <w:sz w:val="28"/>
                <w:szCs w:val="28"/>
                <w:lang w:eastAsia="en-US"/>
              </w:rPr>
              <w:t xml:space="preserve">видуальный и фронтальный опрос,                                               самостоятельная работа, тестирование,                                музыкальная викторина, </w:t>
            </w:r>
            <w:r w:rsidR="002447C7">
              <w:rPr>
                <w:bCs/>
                <w:sz w:val="28"/>
                <w:szCs w:val="28"/>
                <w:lang w:eastAsia="en-US"/>
              </w:rPr>
              <w:t>демонст</w:t>
            </w:r>
            <w:r>
              <w:rPr>
                <w:bCs/>
                <w:sz w:val="28"/>
                <w:szCs w:val="28"/>
                <w:lang w:eastAsia="en-US"/>
              </w:rPr>
              <w:t xml:space="preserve">рация музыкальных иллюстраций,                                      </w:t>
            </w:r>
            <w:r w:rsidR="00C93572">
              <w:rPr>
                <w:bCs/>
                <w:sz w:val="28"/>
                <w:szCs w:val="28"/>
              </w:rPr>
              <w:t>п</w:t>
            </w:r>
            <w:r w:rsidR="00C93572" w:rsidRPr="006345FC">
              <w:rPr>
                <w:bCs/>
                <w:sz w:val="28"/>
                <w:szCs w:val="28"/>
              </w:rPr>
              <w:t>одготовка сообщений</w:t>
            </w:r>
            <w:r w:rsidR="00C93572">
              <w:rPr>
                <w:bCs/>
                <w:sz w:val="28"/>
                <w:szCs w:val="28"/>
              </w:rPr>
              <w:t xml:space="preserve"> и докладов,</w:t>
            </w:r>
            <w:r>
              <w:rPr>
                <w:bCs/>
                <w:sz w:val="28"/>
                <w:szCs w:val="28"/>
                <w:lang w:eastAsia="en-US"/>
              </w:rPr>
              <w:t xml:space="preserve"> контрольная работа,                            итоговая семестровая оценка,  экзамен (к),8 семестр</w:t>
            </w:r>
          </w:p>
        </w:tc>
      </w:tr>
    </w:tbl>
    <w:p w:rsidR="00AA249C" w:rsidRDefault="00AA249C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B5BF9" w:rsidRDefault="00FB5BF9" w:rsidP="00FB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8455B" w:rsidRPr="006A5ADC" w:rsidRDefault="00FB5BF9" w:rsidP="00FB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64DCD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и рабочей программы                                              / </w:t>
      </w:r>
      <w:r w:rsidRPr="006A5ADC">
        <w:rPr>
          <w:sz w:val="28"/>
          <w:szCs w:val="28"/>
        </w:rPr>
        <w:t>Супрун О.И.</w:t>
      </w:r>
    </w:p>
    <w:p w:rsidR="00FB5BF9" w:rsidRPr="006A5ADC" w:rsidRDefault="00FB5BF9" w:rsidP="00FB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A5ADC">
        <w:rPr>
          <w:sz w:val="28"/>
          <w:szCs w:val="28"/>
        </w:rPr>
        <w:t xml:space="preserve">«Музыкальная литература»                                             </w:t>
      </w:r>
    </w:p>
    <w:p w:rsidR="00FB5BF9" w:rsidRDefault="00FB5BF9" w:rsidP="00FB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6A5ADC">
        <w:rPr>
          <w:sz w:val="28"/>
          <w:szCs w:val="28"/>
        </w:rPr>
        <w:t xml:space="preserve">                                                                                                     / </w:t>
      </w:r>
      <w:r>
        <w:rPr>
          <w:bCs/>
          <w:sz w:val="28"/>
          <w:szCs w:val="28"/>
        </w:rPr>
        <w:t>Малахова С.Ю.</w:t>
      </w:r>
    </w:p>
    <w:p w:rsidR="00D8455B" w:rsidRPr="006A5ADC" w:rsidRDefault="00D8455B" w:rsidP="008320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FB5BF9" w:rsidRDefault="00FB5BF9" w:rsidP="00FB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5ADC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                               </w:t>
      </w:r>
    </w:p>
    <w:p w:rsidR="00FB5BF9" w:rsidRPr="006A5ADC" w:rsidRDefault="00FB5BF9" w:rsidP="00FB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FB5BF9" w:rsidRDefault="00FB5BF9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FB5BF9" w:rsidSect="00C444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C2" w:rsidRDefault="008513C2" w:rsidP="000401BC">
      <w:r>
        <w:separator/>
      </w:r>
    </w:p>
  </w:endnote>
  <w:endnote w:type="continuationSeparator" w:id="0">
    <w:p w:rsidR="008513C2" w:rsidRDefault="008513C2" w:rsidP="0004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35542"/>
      <w:docPartObj>
        <w:docPartGallery w:val="Page Numbers (Bottom of Page)"/>
        <w:docPartUnique/>
      </w:docPartObj>
    </w:sdtPr>
    <w:sdtEndPr/>
    <w:sdtContent>
      <w:p w:rsidR="003050CC" w:rsidRDefault="003050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450">
          <w:rPr>
            <w:noProof/>
          </w:rPr>
          <w:t>3</w:t>
        </w:r>
        <w:r>
          <w:fldChar w:fldCharType="end"/>
        </w:r>
      </w:p>
    </w:sdtContent>
  </w:sdt>
  <w:p w:rsidR="003050CC" w:rsidRDefault="003050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C2" w:rsidRDefault="008513C2" w:rsidP="000401BC">
      <w:r>
        <w:separator/>
      </w:r>
    </w:p>
  </w:footnote>
  <w:footnote w:type="continuationSeparator" w:id="0">
    <w:p w:rsidR="008513C2" w:rsidRDefault="008513C2" w:rsidP="0004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3D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14E39"/>
    <w:multiLevelType w:val="hybridMultilevel"/>
    <w:tmpl w:val="2FE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4A83"/>
    <w:multiLevelType w:val="hybridMultilevel"/>
    <w:tmpl w:val="829C3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7C50"/>
    <w:multiLevelType w:val="hybridMultilevel"/>
    <w:tmpl w:val="BCD8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14AD4"/>
    <w:multiLevelType w:val="hybridMultilevel"/>
    <w:tmpl w:val="E3D6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10736"/>
    <w:multiLevelType w:val="hybridMultilevel"/>
    <w:tmpl w:val="C1625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9AD"/>
    <w:multiLevelType w:val="hybridMultilevel"/>
    <w:tmpl w:val="99F83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F8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A59C2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2563D"/>
    <w:multiLevelType w:val="hybridMultilevel"/>
    <w:tmpl w:val="5D90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000BB"/>
    <w:multiLevelType w:val="hybridMultilevel"/>
    <w:tmpl w:val="64D22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43A8A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37086"/>
    <w:multiLevelType w:val="hybridMultilevel"/>
    <w:tmpl w:val="423C7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73347"/>
    <w:multiLevelType w:val="hybridMultilevel"/>
    <w:tmpl w:val="D9CE3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3E"/>
    <w:rsid w:val="00003E7B"/>
    <w:rsid w:val="00024AB0"/>
    <w:rsid w:val="00025F57"/>
    <w:rsid w:val="000310C8"/>
    <w:rsid w:val="000376FA"/>
    <w:rsid w:val="000401BC"/>
    <w:rsid w:val="0004352C"/>
    <w:rsid w:val="00043BA7"/>
    <w:rsid w:val="0004753E"/>
    <w:rsid w:val="00053D67"/>
    <w:rsid w:val="00061368"/>
    <w:rsid w:val="0006469F"/>
    <w:rsid w:val="00064CC2"/>
    <w:rsid w:val="0006510F"/>
    <w:rsid w:val="000826EF"/>
    <w:rsid w:val="00083266"/>
    <w:rsid w:val="00084344"/>
    <w:rsid w:val="00084D28"/>
    <w:rsid w:val="000A2671"/>
    <w:rsid w:val="000A3099"/>
    <w:rsid w:val="000B3BEF"/>
    <w:rsid w:val="000B4111"/>
    <w:rsid w:val="000C5C52"/>
    <w:rsid w:val="000D2AD9"/>
    <w:rsid w:val="000D3352"/>
    <w:rsid w:val="000D5B33"/>
    <w:rsid w:val="000D699A"/>
    <w:rsid w:val="000E168B"/>
    <w:rsid w:val="000F03CC"/>
    <w:rsid w:val="000F123D"/>
    <w:rsid w:val="00101AD2"/>
    <w:rsid w:val="00107CD2"/>
    <w:rsid w:val="001117E6"/>
    <w:rsid w:val="0011267E"/>
    <w:rsid w:val="0011735D"/>
    <w:rsid w:val="00124EC5"/>
    <w:rsid w:val="00125E6F"/>
    <w:rsid w:val="0013201A"/>
    <w:rsid w:val="00141238"/>
    <w:rsid w:val="00143A98"/>
    <w:rsid w:val="00145BCD"/>
    <w:rsid w:val="0015529E"/>
    <w:rsid w:val="001630DC"/>
    <w:rsid w:val="00165573"/>
    <w:rsid w:val="001849D0"/>
    <w:rsid w:val="00195ADA"/>
    <w:rsid w:val="001B35D7"/>
    <w:rsid w:val="001C0CE8"/>
    <w:rsid w:val="001D13A0"/>
    <w:rsid w:val="001D406A"/>
    <w:rsid w:val="001E1F67"/>
    <w:rsid w:val="001E2553"/>
    <w:rsid w:val="00213119"/>
    <w:rsid w:val="00213A57"/>
    <w:rsid w:val="002435AF"/>
    <w:rsid w:val="002447C7"/>
    <w:rsid w:val="002542D6"/>
    <w:rsid w:val="00260090"/>
    <w:rsid w:val="002640F5"/>
    <w:rsid w:val="0027365F"/>
    <w:rsid w:val="002822B3"/>
    <w:rsid w:val="002822E0"/>
    <w:rsid w:val="002838AD"/>
    <w:rsid w:val="00283B83"/>
    <w:rsid w:val="002868FB"/>
    <w:rsid w:val="00291C1E"/>
    <w:rsid w:val="002A058D"/>
    <w:rsid w:val="002A0C16"/>
    <w:rsid w:val="002A7508"/>
    <w:rsid w:val="002B0DA5"/>
    <w:rsid w:val="002B2D7D"/>
    <w:rsid w:val="002B3A17"/>
    <w:rsid w:val="002B4C09"/>
    <w:rsid w:val="002B5F6F"/>
    <w:rsid w:val="002C0F98"/>
    <w:rsid w:val="002C3993"/>
    <w:rsid w:val="002C48C1"/>
    <w:rsid w:val="002D5A29"/>
    <w:rsid w:val="002E10CF"/>
    <w:rsid w:val="002F393A"/>
    <w:rsid w:val="002F3AF7"/>
    <w:rsid w:val="002F43AF"/>
    <w:rsid w:val="002F780D"/>
    <w:rsid w:val="00300D4B"/>
    <w:rsid w:val="003050CC"/>
    <w:rsid w:val="003144A6"/>
    <w:rsid w:val="00332035"/>
    <w:rsid w:val="00335D5B"/>
    <w:rsid w:val="0033734C"/>
    <w:rsid w:val="00341FB1"/>
    <w:rsid w:val="00346476"/>
    <w:rsid w:val="00353189"/>
    <w:rsid w:val="00361F6D"/>
    <w:rsid w:val="00362818"/>
    <w:rsid w:val="00367F46"/>
    <w:rsid w:val="00391ADD"/>
    <w:rsid w:val="00393EB8"/>
    <w:rsid w:val="003A200C"/>
    <w:rsid w:val="003A2756"/>
    <w:rsid w:val="003E3F98"/>
    <w:rsid w:val="003E4EB2"/>
    <w:rsid w:val="003F74CE"/>
    <w:rsid w:val="00402D2F"/>
    <w:rsid w:val="00404C26"/>
    <w:rsid w:val="00405287"/>
    <w:rsid w:val="00405746"/>
    <w:rsid w:val="0041029F"/>
    <w:rsid w:val="00415A82"/>
    <w:rsid w:val="00416E6D"/>
    <w:rsid w:val="00423450"/>
    <w:rsid w:val="00431FEB"/>
    <w:rsid w:val="00437432"/>
    <w:rsid w:val="004434BD"/>
    <w:rsid w:val="0044758A"/>
    <w:rsid w:val="00451B02"/>
    <w:rsid w:val="00453421"/>
    <w:rsid w:val="00453E25"/>
    <w:rsid w:val="004562F9"/>
    <w:rsid w:val="00466356"/>
    <w:rsid w:val="004904C1"/>
    <w:rsid w:val="004921BA"/>
    <w:rsid w:val="004A2463"/>
    <w:rsid w:val="004A44F7"/>
    <w:rsid w:val="004A48B4"/>
    <w:rsid w:val="004A51B8"/>
    <w:rsid w:val="004A5AA3"/>
    <w:rsid w:val="004A63CD"/>
    <w:rsid w:val="004B29AD"/>
    <w:rsid w:val="004D06FE"/>
    <w:rsid w:val="004E3904"/>
    <w:rsid w:val="004E6F81"/>
    <w:rsid w:val="004F0ED4"/>
    <w:rsid w:val="004F1FF2"/>
    <w:rsid w:val="004F2448"/>
    <w:rsid w:val="004F77AA"/>
    <w:rsid w:val="004F7C17"/>
    <w:rsid w:val="00500412"/>
    <w:rsid w:val="00500F89"/>
    <w:rsid w:val="00504960"/>
    <w:rsid w:val="00513DFF"/>
    <w:rsid w:val="00520402"/>
    <w:rsid w:val="00523FB8"/>
    <w:rsid w:val="00530FBF"/>
    <w:rsid w:val="005321AB"/>
    <w:rsid w:val="00532CEB"/>
    <w:rsid w:val="00535E8E"/>
    <w:rsid w:val="005373B2"/>
    <w:rsid w:val="00550D76"/>
    <w:rsid w:val="005526CC"/>
    <w:rsid w:val="00554C0D"/>
    <w:rsid w:val="00557069"/>
    <w:rsid w:val="00557366"/>
    <w:rsid w:val="0057202E"/>
    <w:rsid w:val="0057585F"/>
    <w:rsid w:val="0058533D"/>
    <w:rsid w:val="0058641D"/>
    <w:rsid w:val="00594C0D"/>
    <w:rsid w:val="00596F2D"/>
    <w:rsid w:val="005A1DD8"/>
    <w:rsid w:val="005A2AFC"/>
    <w:rsid w:val="005A5E45"/>
    <w:rsid w:val="005A6EB3"/>
    <w:rsid w:val="005B4CEC"/>
    <w:rsid w:val="005B6BE2"/>
    <w:rsid w:val="005D401A"/>
    <w:rsid w:val="005D6644"/>
    <w:rsid w:val="005F3471"/>
    <w:rsid w:val="0060145A"/>
    <w:rsid w:val="006056EF"/>
    <w:rsid w:val="00607209"/>
    <w:rsid w:val="00611EE0"/>
    <w:rsid w:val="00613D57"/>
    <w:rsid w:val="00616272"/>
    <w:rsid w:val="00624FD2"/>
    <w:rsid w:val="00627309"/>
    <w:rsid w:val="006333D4"/>
    <w:rsid w:val="00640202"/>
    <w:rsid w:val="0064051A"/>
    <w:rsid w:val="006436CB"/>
    <w:rsid w:val="00656CFA"/>
    <w:rsid w:val="00662C10"/>
    <w:rsid w:val="00676668"/>
    <w:rsid w:val="006771FA"/>
    <w:rsid w:val="00690FFB"/>
    <w:rsid w:val="00693E47"/>
    <w:rsid w:val="006A21FB"/>
    <w:rsid w:val="006C361C"/>
    <w:rsid w:val="006D06A8"/>
    <w:rsid w:val="006E4A3D"/>
    <w:rsid w:val="006F419F"/>
    <w:rsid w:val="007239F4"/>
    <w:rsid w:val="0073220E"/>
    <w:rsid w:val="0073523A"/>
    <w:rsid w:val="0073626E"/>
    <w:rsid w:val="00740CF3"/>
    <w:rsid w:val="007460ED"/>
    <w:rsid w:val="00754540"/>
    <w:rsid w:val="0075648A"/>
    <w:rsid w:val="0077189E"/>
    <w:rsid w:val="00777E8A"/>
    <w:rsid w:val="00780113"/>
    <w:rsid w:val="0078285A"/>
    <w:rsid w:val="00782F6E"/>
    <w:rsid w:val="00784598"/>
    <w:rsid w:val="007852D4"/>
    <w:rsid w:val="00786059"/>
    <w:rsid w:val="007917FC"/>
    <w:rsid w:val="00794DCA"/>
    <w:rsid w:val="007A391C"/>
    <w:rsid w:val="007A4F3D"/>
    <w:rsid w:val="007A6DCF"/>
    <w:rsid w:val="007B1049"/>
    <w:rsid w:val="007B242A"/>
    <w:rsid w:val="007C04F7"/>
    <w:rsid w:val="007C2AFF"/>
    <w:rsid w:val="007C7694"/>
    <w:rsid w:val="007D3DFF"/>
    <w:rsid w:val="007D3EFB"/>
    <w:rsid w:val="007E1E21"/>
    <w:rsid w:val="007E67EF"/>
    <w:rsid w:val="007F06D6"/>
    <w:rsid w:val="00802208"/>
    <w:rsid w:val="00805A36"/>
    <w:rsid w:val="00807B8D"/>
    <w:rsid w:val="00810547"/>
    <w:rsid w:val="00810DEB"/>
    <w:rsid w:val="008116D2"/>
    <w:rsid w:val="008130EF"/>
    <w:rsid w:val="00821DB1"/>
    <w:rsid w:val="008320DD"/>
    <w:rsid w:val="0084102C"/>
    <w:rsid w:val="00844877"/>
    <w:rsid w:val="008513C2"/>
    <w:rsid w:val="00863691"/>
    <w:rsid w:val="00865A7E"/>
    <w:rsid w:val="00874CEA"/>
    <w:rsid w:val="008774B2"/>
    <w:rsid w:val="00894E80"/>
    <w:rsid w:val="00895525"/>
    <w:rsid w:val="008A00D1"/>
    <w:rsid w:val="008A0E20"/>
    <w:rsid w:val="008A31CA"/>
    <w:rsid w:val="008A5DE7"/>
    <w:rsid w:val="008A7CF7"/>
    <w:rsid w:val="008B3F3F"/>
    <w:rsid w:val="008C0A36"/>
    <w:rsid w:val="008C0D86"/>
    <w:rsid w:val="008D1C34"/>
    <w:rsid w:val="008E27B2"/>
    <w:rsid w:val="008E450B"/>
    <w:rsid w:val="008E48B8"/>
    <w:rsid w:val="00902FEA"/>
    <w:rsid w:val="00906CFE"/>
    <w:rsid w:val="00917BC3"/>
    <w:rsid w:val="00926618"/>
    <w:rsid w:val="00930333"/>
    <w:rsid w:val="00931D4F"/>
    <w:rsid w:val="009541F6"/>
    <w:rsid w:val="00955383"/>
    <w:rsid w:val="0096509D"/>
    <w:rsid w:val="0096517B"/>
    <w:rsid w:val="00980847"/>
    <w:rsid w:val="00982B21"/>
    <w:rsid w:val="00984A11"/>
    <w:rsid w:val="00992C6E"/>
    <w:rsid w:val="009A733B"/>
    <w:rsid w:val="009B0C2E"/>
    <w:rsid w:val="009B12B4"/>
    <w:rsid w:val="009B3186"/>
    <w:rsid w:val="009C351A"/>
    <w:rsid w:val="009C737D"/>
    <w:rsid w:val="009D22AB"/>
    <w:rsid w:val="00A017E9"/>
    <w:rsid w:val="00A01C90"/>
    <w:rsid w:val="00A024AF"/>
    <w:rsid w:val="00A22AFC"/>
    <w:rsid w:val="00A31D1D"/>
    <w:rsid w:val="00A34579"/>
    <w:rsid w:val="00A35DDD"/>
    <w:rsid w:val="00A41007"/>
    <w:rsid w:val="00A46868"/>
    <w:rsid w:val="00A46C48"/>
    <w:rsid w:val="00A63C23"/>
    <w:rsid w:val="00A741FB"/>
    <w:rsid w:val="00A74A27"/>
    <w:rsid w:val="00A80C83"/>
    <w:rsid w:val="00AA249C"/>
    <w:rsid w:val="00AA6941"/>
    <w:rsid w:val="00AC02CF"/>
    <w:rsid w:val="00AE2E2E"/>
    <w:rsid w:val="00AE71FA"/>
    <w:rsid w:val="00AF6161"/>
    <w:rsid w:val="00B05660"/>
    <w:rsid w:val="00B166A7"/>
    <w:rsid w:val="00B17987"/>
    <w:rsid w:val="00B17BD6"/>
    <w:rsid w:val="00B249A6"/>
    <w:rsid w:val="00B3635E"/>
    <w:rsid w:val="00B41C0B"/>
    <w:rsid w:val="00B458C0"/>
    <w:rsid w:val="00B52D09"/>
    <w:rsid w:val="00B67883"/>
    <w:rsid w:val="00B71AE2"/>
    <w:rsid w:val="00B71B9A"/>
    <w:rsid w:val="00B82573"/>
    <w:rsid w:val="00B82907"/>
    <w:rsid w:val="00BA38FD"/>
    <w:rsid w:val="00BB1C8A"/>
    <w:rsid w:val="00BB6D95"/>
    <w:rsid w:val="00BC636B"/>
    <w:rsid w:val="00BD7E2F"/>
    <w:rsid w:val="00BE0954"/>
    <w:rsid w:val="00BE455A"/>
    <w:rsid w:val="00BF7686"/>
    <w:rsid w:val="00C12C34"/>
    <w:rsid w:val="00C23563"/>
    <w:rsid w:val="00C23CFE"/>
    <w:rsid w:val="00C246EA"/>
    <w:rsid w:val="00C36301"/>
    <w:rsid w:val="00C40FB7"/>
    <w:rsid w:val="00C41DFB"/>
    <w:rsid w:val="00C4443E"/>
    <w:rsid w:val="00C45831"/>
    <w:rsid w:val="00C6160A"/>
    <w:rsid w:val="00C67E32"/>
    <w:rsid w:val="00C75304"/>
    <w:rsid w:val="00C81F4A"/>
    <w:rsid w:val="00C84FC7"/>
    <w:rsid w:val="00C85DB3"/>
    <w:rsid w:val="00C92DD0"/>
    <w:rsid w:val="00C931E0"/>
    <w:rsid w:val="00C93572"/>
    <w:rsid w:val="00C9646A"/>
    <w:rsid w:val="00CA1954"/>
    <w:rsid w:val="00CA64D9"/>
    <w:rsid w:val="00CB3135"/>
    <w:rsid w:val="00CC0512"/>
    <w:rsid w:val="00CD3829"/>
    <w:rsid w:val="00CD5F7C"/>
    <w:rsid w:val="00CE24D0"/>
    <w:rsid w:val="00CE4258"/>
    <w:rsid w:val="00CF7C5D"/>
    <w:rsid w:val="00D006D8"/>
    <w:rsid w:val="00D10089"/>
    <w:rsid w:val="00D16AD3"/>
    <w:rsid w:val="00D2469E"/>
    <w:rsid w:val="00D255A8"/>
    <w:rsid w:val="00D55982"/>
    <w:rsid w:val="00D57B08"/>
    <w:rsid w:val="00D606DC"/>
    <w:rsid w:val="00D626AE"/>
    <w:rsid w:val="00D730C0"/>
    <w:rsid w:val="00D8455B"/>
    <w:rsid w:val="00D87CE5"/>
    <w:rsid w:val="00D9382F"/>
    <w:rsid w:val="00D951D4"/>
    <w:rsid w:val="00DA1988"/>
    <w:rsid w:val="00DB20EC"/>
    <w:rsid w:val="00DC0C7F"/>
    <w:rsid w:val="00DC2F72"/>
    <w:rsid w:val="00DC40FA"/>
    <w:rsid w:val="00DC55ED"/>
    <w:rsid w:val="00DD513F"/>
    <w:rsid w:val="00DD51C9"/>
    <w:rsid w:val="00DD6E8C"/>
    <w:rsid w:val="00DE7912"/>
    <w:rsid w:val="00DF28FA"/>
    <w:rsid w:val="00DF67CB"/>
    <w:rsid w:val="00DF7063"/>
    <w:rsid w:val="00E03C8D"/>
    <w:rsid w:val="00E07A77"/>
    <w:rsid w:val="00E12B77"/>
    <w:rsid w:val="00E27085"/>
    <w:rsid w:val="00E335CD"/>
    <w:rsid w:val="00E3460F"/>
    <w:rsid w:val="00E35BEE"/>
    <w:rsid w:val="00E4386C"/>
    <w:rsid w:val="00E4694D"/>
    <w:rsid w:val="00E60FBC"/>
    <w:rsid w:val="00E6171C"/>
    <w:rsid w:val="00E67299"/>
    <w:rsid w:val="00E71B14"/>
    <w:rsid w:val="00E74105"/>
    <w:rsid w:val="00E745B4"/>
    <w:rsid w:val="00E914BF"/>
    <w:rsid w:val="00E93C9B"/>
    <w:rsid w:val="00EA485D"/>
    <w:rsid w:val="00EB2460"/>
    <w:rsid w:val="00EB31FE"/>
    <w:rsid w:val="00EB722C"/>
    <w:rsid w:val="00EC6816"/>
    <w:rsid w:val="00EC7704"/>
    <w:rsid w:val="00EC7C9A"/>
    <w:rsid w:val="00ED2925"/>
    <w:rsid w:val="00EE1521"/>
    <w:rsid w:val="00EE3855"/>
    <w:rsid w:val="00EE76A8"/>
    <w:rsid w:val="00EE7989"/>
    <w:rsid w:val="00EF41B1"/>
    <w:rsid w:val="00EF6EF9"/>
    <w:rsid w:val="00F03652"/>
    <w:rsid w:val="00F3771D"/>
    <w:rsid w:val="00F51F8E"/>
    <w:rsid w:val="00F55212"/>
    <w:rsid w:val="00F55772"/>
    <w:rsid w:val="00F66DC7"/>
    <w:rsid w:val="00F70356"/>
    <w:rsid w:val="00F7457D"/>
    <w:rsid w:val="00F9269E"/>
    <w:rsid w:val="00F955B9"/>
    <w:rsid w:val="00FB5BF9"/>
    <w:rsid w:val="00FC431F"/>
    <w:rsid w:val="00FE070D"/>
    <w:rsid w:val="00FE18DB"/>
    <w:rsid w:val="00FF36FC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423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423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CF8C4-15BC-4894-86CE-D1D7E72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У</Company>
  <LinksUpToDate>false</LinksUpToDate>
  <CharactersWithSpaces>2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20-02-04T11:08:00Z</cp:lastPrinted>
  <dcterms:created xsi:type="dcterms:W3CDTF">2021-03-04T08:06:00Z</dcterms:created>
  <dcterms:modified xsi:type="dcterms:W3CDTF">2021-03-04T08:06:00Z</dcterms:modified>
</cp:coreProperties>
</file>